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60" w:rsidRDefault="00AB329B">
      <w:pPr>
        <w:pStyle w:val="a8"/>
        <w:jc w:val="center"/>
        <w:rPr>
          <w:rFonts w:ascii="Cnt_Skrt" w:hAnsi="Cnt_Skrt"/>
        </w:rPr>
      </w:pPr>
      <w:r>
        <w:rPr>
          <w:rFonts w:ascii="Cnt_Skrt" w:hAnsi="Cnt_Skrt"/>
        </w:rPr>
        <w:t>sukhAvatI-vyUha (without sandhi)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1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oM namo daCa-dig-ananta^aparyanta-lokadhAtu-pratiSThebhy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rva-buddha-bodhisattva^Arya-CrAvaka-pratyekabuddhebyo 'tIt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Agata-pratyutpannebhyaH namo 'mitAbhAya. namo 'mitAyuSe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mo 'cintya-guNa^Akara^Atmane namo 'mitAbhAya jinAya, te mune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ukhAvatIM yAmi te ca^anukampayA. sukhAvatIM kanaka-vicitr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AnanAM mano ramAM sugata-sutair alaMkRtAM. tathA^ACra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rathita-yaCasya dhImataH, prayAmi tAM bahu-guNa-ratna-saMcayAm.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1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evaM mayA Crutam: ekasmin samaye bhagavAn rAjagRh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harati sma, gRdhrakUTe parvate mahatA bhikSu-saMghen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rdhaM dvAtriMCatA bhikSu-sahasraiH sarvair arhadbhi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SINa ^Asravair niHkleCair uSitavadbhiH samyag-AjJA-suvimukta-cittai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arikSINa -bhava-saMyojana-sahasrair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2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uprApta-svaka-arthair vijitavadbhir, uttama-damane Camatha-prAptai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uvimukta-cittaiH suvimukta-prajJair mahA-nAgaiH , SaD-abhijJair vaCIbhUtair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STa -vimokSa-dhyAyibhir bala-prAptair abhijJAna^abhijJAtaiH, sthavirair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mahA-Cr</w:t>
      </w:r>
      <w:r w:rsidR="002A501D">
        <w:rPr>
          <w:rFonts w:ascii="Cnt_Skrt" w:eastAsiaTheme="minorEastAsia" w:hAnsi="Cnt_Skrt" w:hint="eastAsia"/>
        </w:rPr>
        <w:t>A</w:t>
      </w:r>
      <w:r>
        <w:rPr>
          <w:rFonts w:ascii="Cnt_Skrt" w:hAnsi="Cnt_Skrt"/>
        </w:rPr>
        <w:t xml:space="preserve">vakaiH. tad yathA: AjJAtakauNDinyena ca, aCvajitA ca, bASpeNa c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hAnAmna ca, bhadrajitA ca, yaCodevena ca, vimalena ca, subAhunA c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UrNena ca maitrAyaNIputreNa, gavAMpatinA ca, uruvilvAkACyapena c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dIkACyapena ca, bhadrakACyapena ca, kumArakACyapena ca, mahAkACyapen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ca, CAriputreNa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2b&gt;</w:t>
      </w:r>
      <w:r>
        <w:rPr>
          <w:rFonts w:ascii="Cnt_Skrt" w:hAnsi="Cnt_Skrt"/>
        </w:rPr>
        <w:t xml:space="preserve"> 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, mahAmaudgalyAyanena ca, mahAkapphinena ca, mahAcundena c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niruddhena ca, rAdhena ca, nandikena ca, kimpilena ca, subhUtinA ca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revatena ca, khadiravanikena ca, vakkulena ca, svAgatena ca, amogharAjena ca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rAyaNikena ca, panthena ca, cUlapanthena ca, nandena ca, rAhulena c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yuSmatA ca^Anandena. ebhiC ca^anyaiC ca^abhijJAna^abhijJAtaiH sthavirair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hA-CrAvakair eka-pudugalaM sthApayitvA CaikSa-pratipady uttari-karaNIy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yad idam: AyuSmantam AnandaM, maitreya-pUrvaMgamaiC ca saMbahulaiC c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odhisattvair mahA-sattvai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tha khalv Ay</w:t>
      </w:r>
      <w:r w:rsidR="001D6234">
        <w:rPr>
          <w:rFonts w:ascii="Cnt_Skrt" w:hAnsi="Cnt_Skrt" w:hint="eastAsia"/>
        </w:rPr>
        <w:t>u</w:t>
      </w:r>
      <w:r>
        <w:rPr>
          <w:rFonts w:ascii="Cnt_Skrt" w:hAnsi="Cnt_Skrt"/>
        </w:rPr>
        <w:t>SmAn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a&gt;</w:t>
      </w:r>
      <w:r>
        <w:rPr>
          <w:rFonts w:ascii="Cnt_Skrt" w:hAnsi="Cnt_Skrt"/>
        </w:rPr>
        <w:t xml:space="preserve"> 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anda utthAya^AsanAd ekAMCam uttarAsaGgaM kRtvA dakSiNam jAnumaNDal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thivyAM pratiSThApya yena bhagavAMC tena^aJjaliM praNamya bhagavant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etad avocat: viprasannAni ca tava bhagavata indriyANi, pariCuddhaC chavi-varN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ryavadAto mukha-varNaH pIta nirbhAsaH, tad yathA CAradaM badaraM pANDu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riCuddhaM paryavadAtaM pIta-nirbhAsaM. evam eva bhagavat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prasannAni^indriyANi, pariCuddho mukha-varNaH paryavadAtaC chavi-varN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Ita-nirbhAsaH. tad yathA api nAma bhagavaJ jAMbUnada-suvarNa-niSko, dakSeN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armAreNa karmAra-putreNa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^ulkA-mukhe saMpraveCya supariniSThitaH pANDu-kambalair upari kSipto, 'tIv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riCuddho bhavati; paryavadAtaH pIta-nirbhAsaH. evam eva bhagavat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prasannAni^indriyANi, pariCuddho mukha-varNaH, paryavadAtaC chavi-varN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Ita-nirbhAsaH. na khalu punar ahaM bhagavann abhijAnAmi: iti pUrv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urvataram, evaM viprasannAni tathAgatasya^indriyANi, evaM pariCuddh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ukha-varNaM, paryavadAtaM chavi-varNaM pIta-nirbhAsam. tasya me bhagavan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evaM bhavati: buddha-vihAreNa vata^adya tathAgato viharati; jina-vihAreNa, 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rvajJatA vihAreNa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4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mahAnAga vihAreNa vata^adya tathAgato vih</w:t>
      </w:r>
      <w:r w:rsidR="00E51205">
        <w:rPr>
          <w:rFonts w:ascii="Cnt_Skrt" w:eastAsiaTheme="minorEastAsia" w:hAnsi="Cnt_Skrt" w:hint="eastAsia"/>
        </w:rPr>
        <w:t>a</w:t>
      </w:r>
      <w:r>
        <w:rPr>
          <w:rFonts w:ascii="Cnt_Skrt" w:hAnsi="Cnt_Skrt"/>
        </w:rPr>
        <w:t xml:space="preserve">rati. atIta^anAgata-pratyutpannA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thAgatAn arhataH samyaksaMbuddhAn samanupaCyati^it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evam ukte, bhagavAn AyuSmantam Anandam etad avocat: sAdhu sAdhv Anand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iM punas te devatA etam artham Arocayanty, uta^Aho buddhA bhagavant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tha svena pratyutpanna-mImAMsA-jJAnena^evaM prajAnAsi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4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iti. evam ukte, AyuSmAn Anando bhagavantam etad avocat: na me bhagava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 xml:space="preserve">devatA etam artham Arocayanti, na^api buddhA bhagavantaH. atha tarhi m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bhagavan svena^eva pratyAtma-mImAMsA-jJAnena^evaM bhavati: budd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hAreNa^adya tathAgato viharati; jina-vihAreNa, sarvajJatA-vihAreN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hAnAga-vihAreNa vata^adya tathAgato viharati; atIta^anAgata-pratyutpannA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rvAn buddhAn bhagavataH samanupaCyati^iti.</w:t>
      </w:r>
    </w:p>
    <w:p w:rsidR="00C37272" w:rsidRDefault="00AB329B">
      <w:pPr>
        <w:pStyle w:val="a8"/>
        <w:rPr>
          <w:rFonts w:ascii="Cnt_Skrt" w:eastAsiaTheme="minorEastAsia" w:hAnsi="Cnt_Skrt"/>
        </w:rPr>
      </w:pPr>
      <w:r>
        <w:rPr>
          <w:rFonts w:ascii="Cnt_Skrt" w:hAnsi="Cnt_Skrt"/>
        </w:rPr>
        <w:t xml:space="preserve">  evam ukte, bhagavAn AyuSmantam Anandam etad avocat: sAdhu sadhv Ananda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udAraH khalu ta unmiJjiH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5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adrikA mImAMsA, kalyAnaM pratibhAnaM, bahu-jana-hitAya yas tvam Anand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tipanno, bahu-jana-sukhAya, loka^anukampAyai, mahato jana-kAyasy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rthAya, hitAya sukhAya devAnAM ca manuSyAnAM ca, yas tvam tathAgat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etam arthaM paripraSTavyaM manyase. evam etad bhavaty Ananda, tathAgateSv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rhatsu samyaksaMbuddheSv aprameyeSv asaMkhyeyeSu jJAna-darCan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upasaMharataH, na ca tathAgatasya jJAnam upahanyate. tat kasya heto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pratihata-hetu-jJAna-darCanao hy Ananda tathAgataH. AkAGkSan Anand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thAgat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5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eka-piNDa-pAtena kalpaM vA tiSThet, kalpa-CataM vA, kalpa-sahasraM v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alpa-Cata-sahasraM vA, yAvat kalpa-koTI-nayuta-Cata-sahasraM vA, tat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^uttari, na ca tathAgatasya^indriyANy upanaCyeyuH; na mukha-varNasy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yathAtvaM bhavet; na^api chavi-varNa upahanyate. tat kasya heto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tathA hy Ananda tathAgataH samAdhi-mukha-pAramitA-prAptaH. samyak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dhAnAm Ananda loke sudurlabhaH prAdurbhAvaH; tad yathA^udumbar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uSpANAM loke prAdurbhAvaH sudurlabho bhavati, evam eva tathAgatAn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rtha-kAmAnAM hita^eSiNAm anukampakAnAM mahA-karuNA-pratipannAn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udurlabhaH prAdurbhAvaH. api tu khalv Arya^Ananda tathAgatasy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eva^eSo 'nubhAvo, yas tvaM sarva-loka^AcAryANAm sattvAnAM loke prAdurbhAvA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odhisattvAnAM mahA-sattvAnAM arthAya tathAgatam etam arthaM paripraSTav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nyase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ena hy Ananda CRNu sAdhu ca suSThu ca, manasi kuru. bhASiSye 'haM te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evam bhagavann ity AyuSmAn Anando bhagavataH pratyaCrauSIt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bhagavAMs tasya^etad avocat: bhUtapUrvam Ananda^atIte 'dhvani^ito 'saMkhyey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alpe 'saMkhyeyatare vipule 'prameye 'cintye, yadA^AsIt tena kAlena tena samayen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dIpaMkaro nAma tathAgato 'rhan samyaksaMbuddho loke^udapAdi.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6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IpaMkarasya^Ananda pareNa parataraM pratApavAn nAma tathAgato 'bhUt. tas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reNa parataraM prabhAkaro nAma tathAgato 'bhUt. tasya pareNa paratar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ndanagandho nAma tathAgato 'bhUt. tasya pareNa parataraM sumerukalp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ma tathAgato 'bhUt. evaM candrAnano nAma, vimalAnano nAma, anupalipt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ma, vimalaprabho nAma, nAgAbhibhUr nAma, sUryAnano nAma, girirAjaghoS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nAma, sumerukUTo nAma, suvarNaprabhAso nAma, jyotiSprabho nAma, vaiDUry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nirbhAso nAma, brahmaghoSo nAma, candrAbhibhUr nAma, sUryaghoSo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7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nAma, muktakusumapratimaNDitaprabho nAma, CrIkUto nAma, sAgaravarabuddhi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krIDitAbhijJo nAma, varaprabho nAma, mahAgandharAjanirbhAso nAm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vyapagatakhilamalapratigho nAma, CUrakUTo nAma, ratnajaho nAma, mahAguNa-dharabuddhiprAptAbhijJo nAma, candrasUryajihmIkaraNo nAma,  uttaptavaiDUry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irbhAso nAma, cittadhArAbuddhisaMkusumitAbhyudgato nAma, puSpAvatIvana-rAjasaMkusumitAbhijJo nAma, puSpAkaro nAma, udakacandropamo nAma, 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vidyAndhakAravidhvaMsanakaro nAma, lokendro nAma, mukta-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7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cchatrApravADasadRCo nAma, tiSyo nAma, dharmamativinanditarAjo nAma, siM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garakUTavinanditarAjo nAma, sAgaramerucandro nAma, brahmasvar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dAbhinandino nAma, kusumasaMbhavo nAma, prAptaseno nAma, candrabhAnur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ma, merukUTo nAma, candraprabho nAma, vimalanetro nAm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girirAjaghoSeCvaro nAma, kusumaprabho nAma, kusumavRSTyAbhiprakIrNo nAm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ratnacchatro nAma, padmavIthyupaCobhito nAma, tagaragandho nAma, ratnanirbhAs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ma, nirmito nAma, mahAvyUho </w:t>
      </w:r>
      <w:r w:rsidR="00E432AE">
        <w:rPr>
          <w:rFonts w:ascii="Cnt_Skrt" w:hAnsi="Cnt_Skrt" w:hint="eastAsia"/>
        </w:rPr>
        <w:t>n</w:t>
      </w:r>
      <w:r>
        <w:rPr>
          <w:rFonts w:ascii="Cnt_Skrt" w:hAnsi="Cnt_Skrt"/>
        </w:rPr>
        <w:t>Ama, vyapagata-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8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 xml:space="preserve">khiladoSo nAma, brahmaghoSo nAma, saptaratnAbhivRSTo nAma, mahAguNadhar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nAma, tamAlapatracandanakardamo nAma, kusumAbhijJo nAma, ajJAn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dhvaMsano nAma, keCarI nAma, muktacchatro nAma, suvarNagarbho nAm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iDUryagarbho nAma, mahAketur nAma, dharmaketur nAma, ratnaCrIr nAm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narendro nAma, lokendro nAma, kAruNiko nAma, lokasundaro nAma, brahm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etur nAma, dharmamatir nAma, siMho nAma, siMhamatir nAma, siMhamater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anda pareNa parataraM lokeCvararAjo nAma tathAgato 'rhan samyaksaMbuddho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8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loke^udapAdi, vidyA-caraNa-saMpannaH, sugato, lokavid-anuttaraH, puruS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amya-sArathiH, CAstA devAnaM ca manuSyANAM ca, buddho, bhagavAn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ya khalu punar Ananda lokeCvararAjasya tathAgatasya^arhataH samyak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dhasya pravacane dharmAkaro nAma bhikSur abhUt, adhimAtraM smRtimA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gativAn, prajJAvAn adhimAtraM vIryavAn, udAra^adhimukti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tha khalu Ananda sa dharmAkaro bhikSur utthAya^AsanAd ekAMC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uttarAsaGgaM kRtvA, dakSiNaM jAnumaNDalaM pRthivyAM pratiSThApy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yena^asau bhagavAn lokeCvararAjas tathAgatas tena^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9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JjaliM praNamya, bhagavantaM namaskRtya, tasmin samayena saMmukh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r gAthAbhir abhySTAvIt: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mita-prabha, ananta-tulya-buddhe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na ca iha anya-prabhA vibhAti kAcit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Urya-maNi-sirINa candra-Abh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na tapi na bhAsiSu ebhi sarva-loke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rUpam api anantu sattva-sAre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atha api buddha-svaro ananta-ghoS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</w:t>
      </w:r>
      <w:r w:rsidR="00A911BA">
        <w:rPr>
          <w:rFonts w:ascii="Cnt_Skrt" w:hAnsi="Cnt_Skrt" w:hint="eastAsia"/>
        </w:rPr>
        <w:t>C</w:t>
      </w:r>
      <w:r>
        <w:rPr>
          <w:rFonts w:ascii="Cnt_Skrt" w:hAnsi="Cnt_Skrt"/>
        </w:rPr>
        <w:t xml:space="preserve">Ilam api samAdhi-prajJa-vIRyai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adRCu na te 'sti^iha loki kaCcid any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gabhiru vipulu sUkSma prAtu dharmo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cintatu buddha-varao yathA samudr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ena^unnamanA na ca^asti Castu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kila-doSaM jahiyA atArSi pAr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atha buddha-varo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9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               </w:t>
      </w:r>
      <w:r w:rsidR="00637335">
        <w:rPr>
          <w:rFonts w:ascii="Cnt_Skrt" w:hAnsi="Cnt_Skrt" w:hint="eastAsia"/>
        </w:rPr>
        <w:t xml:space="preserve">               </w:t>
      </w:r>
      <w:r>
        <w:rPr>
          <w:rFonts w:ascii="Cnt_Skrt" w:hAnsi="Cnt_Skrt"/>
        </w:rPr>
        <w:t xml:space="preserve">    ananta-tej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ratapati sarva-diCA nara^indra-rAj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atha ahu buddha bhavitva dharma-svAm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jara-maraNAn prajAM pramoca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dAna-damatha-CIla-kSAnti-vIry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dhyAna-samAdhi tathA^eva agra-CreSTh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ebhi ahu  vratAM samAdadAm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buddha bhaviSyAmi sarva-sattva-trAt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buddha-Cata-sahasra-koTy anek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atha^eva vAlika gaGgayA anant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arva ta ahu pUjayiSya nAthA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Civa-vara-bodhi-gaveSako atul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gaGga raja-samAna lokadhAtU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atra bhUya^uttari ye ananta kSetr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arvata prabha muJcayiSye tatr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iti etAdRCi vIryam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10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              </w:t>
      </w:r>
      <w:r w:rsidR="00637335">
        <w:rPr>
          <w:rFonts w:ascii="Cnt_Skrt" w:hAnsi="Cnt_Skrt" w:hint="eastAsia"/>
        </w:rPr>
        <w:t xml:space="preserve">              </w:t>
      </w:r>
      <w:r>
        <w:rPr>
          <w:rFonts w:ascii="Cnt_Skrt" w:hAnsi="Cnt_Skrt"/>
        </w:rPr>
        <w:t xml:space="preserve">    ArabhiSye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kSetra mama udAru agra-CreSTho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varam iha maNDa pi saMskRtesmin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sadRCa nirvANa-lokadhAtu-saukhy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ac ca asattvatayA viCodhayiSye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daCa diCata samAgatAni sattv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atra gatAH sukham edhiSyanti kSipr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buddha mama pramANa atra sAkS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vitatha-vIrya-balaM janemi cchand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daCa-diCe loka-vidU asaGga-jJAn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 xml:space="preserve">    sada mama cittu prajAnayantu te p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vici-gatu ahaM sadA vasey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raNidhi-balaM na punar nivartayiSye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tha khalu Ananda sa dharmAkaro bhikSus taM bhagavantaM lokeCvararAj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thAgatam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10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mukham Abhir gAthAbhir abhiSTutya^etad avocat: aham asmi bhagavan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uttarAM samyaksaMbodhiM abhisaMbodhu-kAmaH, punaH punar anuttarA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yaksaMbodhau cittam utpAdayAmi, pariNAmayAmi. tasya me bhagavAn sAdhu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tathA dharmaM de</w:t>
      </w:r>
      <w:r w:rsidR="005A58A2">
        <w:rPr>
          <w:rFonts w:ascii="Cnt_Skrt" w:eastAsiaTheme="minorEastAsia" w:hAnsi="Cnt_Skrt" w:hint="eastAsia"/>
        </w:rPr>
        <w:t>C</w:t>
      </w:r>
      <w:r>
        <w:rPr>
          <w:rFonts w:ascii="Cnt_Skrt" w:hAnsi="Cnt_Skrt"/>
        </w:rPr>
        <w:t xml:space="preserve">ayatu, yathA^ahaM kSipram anuttarAM samyaksaMbodhi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saMbudheyaM; asamasamas tathAgato loke bhaveyaM; tAMs ca me bhagavA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kArAn parikIrtayatu, yair ahaM buddhakSetrasya guNa-vyUha-saMpad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arigRhnIyAm. evam uktaC ca^Ananda sa bhagavAMl lokeCvararAjas tathAgatas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11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M bhikSum etad avocat: tena hi tvaM bhikSo svayam eva buddhakSetra-guN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laMkAra-vyUha-saMpadaM parigRhNISe. so 'vocat: na^ahaM bhagavann utsahe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pi tu bhagavAn eva bhASatv anyeSAm tathAgatAnAM buddhakSetra-guNa-vyUh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laMkAra-saMpadaM, yAM CrutvA vayaM sarva^AkArAM paripUrayiSyAma i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tha^Ananda sa lokeCvararAjas tathAgato 'rhan saMyaksaMbuddhas tas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bhikSor ASayaM jJAtvA, paripUrNAM varSa-koTIm ekACIti-buddha-koTI-nayuta-Cat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hasrANAM buddhakSetra-guNa^alaMkAra-vyUha-saMpadaM sAkArAM soddeC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nideCAM saMprakACitavAn; artha-kAmo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11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hita^eSy, anukampako, 'nukampAm upAdAya, buddha-netryA^anupacchedAy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ttveSu mahA-karNAM saMjanayitvA. paripUrNAMC ca dvAcatvAriMCat-kalpAMC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sya bhagavata AyuS-pramANam abhUt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tha khalu Ananda sa dharmAkaro bhikSur yAs teSAm ekACIti-buddha-koTI-nayut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ta-sahasrANAM buddhakSetra-guNa^alaMkAra-vyUha-saMpadas tAC ca sarvA ek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dhakSetre parigRhya, bhagavato lokeCvarasya tathAgatasya pAdau CirasA vanditv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radakSinIkRtya, tasya bhagavato 'ntikAt prAkrAmat. uttari ca paJca-kalpAn budd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Setra-guNa^alaMkAra-vyUha-saMpadam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12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udArataraMC ca praNItatarAMC ca, sarva-loke daCasu dikSv apracarita-pUrv</w:t>
      </w:r>
      <w:r w:rsidR="00B61207">
        <w:rPr>
          <w:rFonts w:ascii="Cnt_Skrt" w:hAnsi="Cnt_Skrt" w:hint="eastAsia"/>
        </w:rPr>
        <w:t>A</w:t>
      </w:r>
      <w:r>
        <w:rPr>
          <w:rFonts w:ascii="Cnt_Skrt" w:hAnsi="Cnt_Skrt"/>
        </w:rPr>
        <w:t xml:space="preserve">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rigRhItavAn; udAraM ca praNidhAnam akArSIt. iti hy Ananda yA tena bhagavat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lokeCvararAjena tathAgatena teSAm ekACIti-buddhakSetra-koTI-nayuta-Cata-sahasrAN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pattiH kathitA, tato 'tirekAny udAra-praNIta^aprameyatarAM buddhakSetra-saMpatti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rigRhya, yena sa tathAgatas tena^upasaMkramya, tasya bhagavataH pAdau Ciras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vanditvA^etad avocat: parigRhItA me bhagavan buddhakSetra-guNa^alaMkAra-vyU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Mpad iti. evam ukte, Ananda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12b&gt;</w:t>
      </w:r>
      <w:r>
        <w:rPr>
          <w:rFonts w:ascii="Cnt_Skrt" w:hAnsi="Cnt_Skrt"/>
        </w:rPr>
        <w:t xml:space="preserve"> 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 lokeCvararAjas tathAgatas taM bhikSum etad avocat: tena hi bhikSo bhASasv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umodate tathAgataH. ayaM kAlo bhikSo pramodaya parSadaM, harSaM janaya, siMh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daM nada, yaM CrutvA bodhisattvA mahAsattvA etarhy anAgate ca^adhvany evaMrUpAN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dhakSetra-saMpatti-praNidhAnAni parigRhIyan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tha^Ananda sa dharmAkaro bhikSus tasyAM velAyAM taM bhagavantam etad avocat: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tena hi CRNotu me bhagavAn, ye mama praNidhAna-viCeSAH, yathA me 'nuttarAM samyak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bodhim abhisaMbuddhasye. acintya-guNa^alaMkAra-vyUha-samanvAgataM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13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d buddhakSetraM bhaviSyati: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Ms tasmin buddhakSetre nirayo vA, tiryagyonir vA, preta-viSayo vA^asur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 kAyo bhavet, mA tAvad aham anuttarAM 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Ms tatra buddhakSetre ye sattvAH pratyAjAtA bhaveyus, t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unas tataC cyutvA, nirayaM vA, tiryagyoniM vA, preta-viSayaM vA kA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pateyur, mA tAvad aham anuttarAM 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Ms tatra buddhakSetre ye sattvAH pratyAjAtAs, te ca sarve n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eka-varNAH syur, yad idaM: suvarNa-varNAH,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13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mA tAvad aham anuttarAM samyaksaMbodhim abhisaMbudhyeyam.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Ms tasmin buddhakSetre devAnAM ca manuSyAn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 nAnAtvaM prajJayeta^anyatra nAma-saMketa-saMvRti-vyavahAra-mAtr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>devA manuSyA iti saMkhyA-gaNanAto, mA tAvad aham anuttarAM samyak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Ms tasmin buddhakSetre ye sattvAH pratyAjAtAs te cet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rve na rddhi-vaCitA parama-pAramitA-prAptA bhaveyur, antaCa eka-citt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SaNa-lavena buddhakSetra-koTI-niyuta-Cata-sahasra-atikramaNatayA^ap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 tAvad aham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14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uttarAM 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Ms tasmin buddhakSetre ye sattvAH pratyAjAtA bhaveyus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e cet sarve na jAtismarA syur, antaCaH kalpa-koTI-niyuta-Cata-sahasr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usmaraNatayA^api, mA tAvad aham anuttarAM samyaksaMbodhi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Ms tasmin buddhakSetre ye sattvAH pratyAjAyeraMs, t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rve na divyasya cakSuSo lAbhino bhaveyur, antaCo lokadhAtu-koTI-nayut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ta-sahasra-AdarCanatayA^api, mA tAvad aham anuttarAM samyaksaMbodhi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14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e bhagavaMs tasmin buddhakSetre ye sattvAH pratyAjAyeraMs, te sarve n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divyasya Crotrasya lAbhino bhaveyur, anta</w:t>
      </w:r>
      <w:r w:rsidR="001251E9">
        <w:rPr>
          <w:rFonts w:ascii="Cnt_Skrt" w:hAnsi="Cnt_Skrt" w:hint="eastAsia"/>
        </w:rPr>
        <w:t>C</w:t>
      </w:r>
      <w:r>
        <w:rPr>
          <w:rFonts w:ascii="Cnt_Skrt" w:hAnsi="Cnt_Skrt"/>
        </w:rPr>
        <w:t xml:space="preserve">o buddhakSetra-koTI-nayuta-Cat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hasrAd api yugapat saddharma-CravaNatayA, mA tAvad aham anuttar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Ms tasmin buddhakSetre ye sattvAH pratyAjAyeraMs, t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rve na para-citta-jJAna-kovidA bhaveyur, antaCo buddhakSetra-koTI-nayut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ta-sahasra-paryApannAnAM sattvAnAM citta-carita-parijJAnatayA, mA tAvad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ham anuttarAM 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15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agavaMs tasmin buddhakSetre ye sattvAH pratyAjAyeraMs, teSAM kAcit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rigrha-saMjJA^utpadyeta^antaCaH svaCarIre 'pi, mA tAvad aham anuttar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Ms tasmin buddhakSetre ye sattvAH pratyAjAyeraMs, t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rve na niyatAH syur, yad idaM: samyaktve yAvan mahAparinirvANAd, mA tAvad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ham anuttarAM 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Ms tasmin buddhakSetre 'nuttarAM samyaksaMbodhi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bhisaMbuddhasya, kaCcid eva sattvAH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15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rAvakAnAM gaNAnAm adhigacched, antaCas trisAhasra-mahAsAhasra-paryApann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pi sarva-sattvAH pratyekabuddha-bhUtAH kalpa-koTI-niyuta-Cata-sahasram ap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gaNayanto, mA tAvad aham anuttarAM 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n anuttarAM samyaksaMbodhim abhisaMbuddhasya, tasmi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dhakSetre prAmANikI me prabhA bhaved, antaCo buddhakSetra-koTI-nayut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ta-sahasra-pramANena^api, mA tAvad aham anuttarAM samyaksaMbodhi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Ms tasmin buddhakSetre 'nuttarAM samyaksaMbodhim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16a&gt;</w:t>
      </w:r>
      <w:r>
        <w:rPr>
          <w:rFonts w:ascii="Cnt_Skrt" w:hAnsi="Cnt_Skrt"/>
        </w:rPr>
        <w:t xml:space="preserve"> 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saMbuddhasya bodhi-prAptasya, sattvAnAM pramANI-kRtyam AyuS-pramAN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aved, anyatra praNidhAna-vaCena, mA tAvad aham anuttarAM samyaksaMbodhi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^AyuS-pramANaM paryantIkRtyaM bhaved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taCaH kalpa-koTI-nayuta-Cata-sahasra-gaNanayA^api, mA tAvad aham anuttar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 tasmin buddhakSetre sattvAnAm akuCalas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nAmadheyam api bhaven, mA tAvad aham anuttarAM samyaksaMbodhim abhi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16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e bhagavan bodhi-prAptasya na^aprameyeSu buddhakSetreSv apramey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saMkhyeyA buddhA bhagavato nAmadheyaM parikIrtayeyur, na varNaM bhASeran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 praCaMsAm abhyudIrayeyur, na samudIrayeyur, mA tAvad aham anuttar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 xml:space="preserve">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ye sattvA anyeSu lokadhAtuSv anuttarAy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yaksaMbodheC cittam utpAdya, mama nAmadheyaM CrutvA, prasanna-citt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m anusmareyus, teSAM ced ahaM maraNa-kAla-samaye pratyupasthite bhikSu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Mgha-parivRtaH puraskRto na puratas tiSTheyam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17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yad idaM: citta^avikSepatAyai, mA tAvad aham anuttarAM samyaksaMbodhi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^aprameya^asaMkhyeyeSu buddhakSetreSu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ye sattvAH mama nAmadheyaM CrutvA, tatra buddhakSetre cittaM preSayeyur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upapattaye kuCala-mUlAni ca pariNAmayeyus, te ca tatra buddhakSetr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^upapadyeran, antaCo daCabhiC citta^utpAda-parivartai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thApayitvA^Anantarya-kAriNaH saddharma-pratikSepa^AvarNa^AvRtAMC ca sattvAn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 tAvad aham anuttarAM samyaksaMbodhim abhisaMbudhyeyam.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17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tra buddhakSetre bodhisattvAH praty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jAyeran, te sarve na dvAtriMCatA mahA-puruSa-lakSaNaiH samanvAgatA bhaveyur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 tAvad aham anuttarAM 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tra buddhakSetre ye sattvAH pratyAjAt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aveyus, te sarve na^eka-jAti-baddhAH syur anuttarAyAM samyaksaMbodhau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thApayitvA praNidhAna-viCeSAMs teSAm eva bodhisattvAnAM mahAsattvAn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hA-saMnAha-saMnaddhAnAM, sarva-loka^artha-saMnaddhAnAM, sarva-lok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rtha^abhiyuktAnAM, sarva-loka-parinirvApit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18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yuktAnAM, sarva-lokadhAtuSu bodhisattva-caryAM caritu-kAmAnAM, sarv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dhAn satkartu-kAmAnAM, gaGgA-nadI-vAluka-samAn sattvAn anuttarA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yaksaMbodhau pratiSThApakAnAM, bhUyaC ca^uttari-caryA^abhimukhAn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antabhadra-caryA-niyatAnAM, mA tAvad aham anuttarAM samyaksaMbodhi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d-buddhakSetre ye bodhisattvAH praty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jAtA bhaveyus, te sarve eka-puro-bhaktena^anyAni buddhakSetrANi gatv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ahUni buddha-CatAni, bahUni buddha-sahasrANi, bahUni buddha-Cata-sahasrANi,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18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ahvIr buddha-koTIr, yAvad bahUni buddha-koTI-niyuta-Cata-sahasrAN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^upatiSTheran sarva-sukha^upadhAnair, yad idaM: buddha^anubhAven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 tAvad aham anuttarAM 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tra buddhakSetre ye bodhisattvA yat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rUpair AkArair AkAMkSeyuH kuCala-mUlAny avalopitum, yad idaM: suvarNen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 rajatena vA, maNi-muktA-vaiDUrya-CaGkha-CilA-pravADa-sphaTika-musAlagalv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lohita-muktA^aCmagarbha^Adibhir vA^anyatama^anyatamaiH sarva-ratnair v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rva-puSpa-gandha-mAly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19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lepana-cUrNa-cIvara-cchatra-dhvaja-patAkA-pradIpair vA, sarva-nRtya-gIta-vAdyair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, teSAM cet tathArUpA AkArAH saha citta-utpAdAn na prAdur bhaveyur, mA tAvad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ham anuttarAM 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tra buddhakSetre ye sattvAH pratyAjAt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aveyus, te sarve na sarva-jJatA-sahagatAM dharmAM kathAM kathayeyur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 tAvad aham anuttarAM 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tra buddhakSetre bodhisattvAn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evaM cittam utpAdyeta, yan nv iha^eva vayaM lokadhAtau sthitvA^apramey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19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saMkhyeyeSu buddhakSetreSu buddhAn bhagavataH satkuryAmo gurukuryAm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nayemaH pUjayemaH, yad idaM: cIvara-piNDa-pAta-CayanA^Asana-glAnapratyay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aiSajya-pariSkAraiH puSpa-dhUpa-gandha-mAlya-vilepana-cUrNa-cIvara-cchatr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hvaja-patAkAbhir nAnAvidha-nRtta-gIta-vAdita-ratna-varSair iti, teSAM cet t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dhA bhagavantaH saha-citta-utpAdAn tan na pratigRhNIyur, yad idam: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nukampAm upAdAya, mA tAvad aham anuttarAM samyaksaMbodhim abhi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d-buddhakSetre ye bodhisattvAH praty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jAtA bhaveyus, te sarve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lastRenderedPageBreak/>
        <w:t>&lt;20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 nArAyaNa-vajra-saMhanana^AtmabhAva-sthAma-pratilabdhA bhaveyur, m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vad aham anuttarAM 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tra buddhakSetre kaCcit sattvo 'l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Arasya varNa-paryantam anugRhnIyAd, antaCo na divyena^api cakSuSA^evaM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rNam evaM-vibhUtir iti buddhakSetram iti nAnA-varNatAM saMjAnIyAn, mA tAvad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ham anuttarAM 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tra buddhakSetre yaH sarva-parItt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uCala-mUlo bodhisattvaH sa SoDaCa-yojana-Cata^ucchritam udAr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20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rNa-bodhi-vRkSaM na saMjAnIyAn, mA tAvad aham anuttarAM samyaksaMbodhi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tra buddhakSetre kasyacit sattvasy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uddeCo vA svAdhyAyo vA kartavyaH syAn, na te sarve pratisaMvit-prAptA bhaveyur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 tAvad aham anuttarAM 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na^evaM-prabhAsvaraM tad buddhakSetr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aved, yatra samantAd aprameya^asaMkhyeya^acintya^atulya^aparimANAn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dhakSetrANi saMdRCyeran, tad yathA^api nAma suparimRSTa AdarCa-maNDal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ukha-maNDalaM, mA tAvad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21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ham anuttarAM 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tra buddhakSetre dharaNitalam upAdAy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yAvad antarIkSAd, deva-manuSya-viSaya^atikrAntasya^abhijAtasya dhUpas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thAgatasya bodhisattvasya pUjA pratyahaM sarva-ratnamayAni nAnA-surabhi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gandha-ghatikA-Cata-sahasrANi sadA nirdhUpitAny eva na syur, mA tAvad ah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uttarAM 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tra buddhakSetre na sadA^abhipraviSTAny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eva sugandhi-nAnA-ratna-puSpa-varSANi, sadA pravAditAC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21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ca manojJa-svarA vAdya-meghA na syur, mA tAvad aham anuttarAM samyak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ye sattvA aprameya^asaMkhyeya^acinty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tulyeSu lokadhAtuSv AbhayA sphuTA bhaveyus, te sarve na deva-manuSya-samati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rAntena sukhena samanvAgatA bhaveyur, mA tAvad aham anuttarAM samyak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samantAc ca^aprameya^asaMkhyey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cintya^atulya^aparimANeSu buddhakSetreSu bodhisattvA mama nAmadhe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CrutvA, tac chravaNa-sahagatena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22a&gt;</w:t>
      </w:r>
      <w:r>
        <w:rPr>
          <w:rFonts w:ascii="Cnt_Skrt" w:hAnsi="Cnt_Skrt"/>
        </w:rPr>
        <w:t xml:space="preserve"> 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uCala-mUlena jAti-vyativRttAH santo, na dhAraNI-pratilabdhA bhaveyur, yAvad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bodhimaNDa-paryantam iti, mA tAvad aham anuttarAM samyaksaMbodhim abhi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samantAd aprameya^asaMkhyeya^acinty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tulya^aparimANeSu buddhakSetreSu yAH striyo mama nAmadheyaM Crutv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sAdaM saMjanayeyur, bodhi-cittaM ca^utpAdayeyuH, strI-bhAvaM c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jugupsyeran, jAti-vyativRttAH samAnAH saced dvitIyaM strI-bhAvaM pratilabheran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 tAvad aham anuttarAM samyaksaMbodhim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22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samantAd daCasu dikSv apramey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saMkhyeya^acintya^atulya^aparimANeSu buddhakSetreSu ye bodhisattv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ma nAmadheyaM CrutvA, praNipatya paJca-maNDala-namaskAreN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ndiSyante, te bodhisattva-caryAM caranto, na sadevakena lokena namas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tkRtyeran, mA tAvad aham anuttarAM samyaksaMbodhim abhisaMbudhyeyam.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kasyacid bodhisattvasya cIvara-dhAvan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CoSaNa-sIvana-rajana-karma kartavyaM bhaven, na navanava^abhijAta-cIvara-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23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ratnaiH prAvRtam eva^AtmAnaM saMjAnIyur, saha citta^utpAdAt tathAgatasy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jJA^anujJAtair, mA tAvad aham anuttarAM samyaksaMbodhim abhi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 xml:space="preserve">  sacen me bhagavan bodhi-prAptasya, tatra buddhakSetre saha^utpannAH sattv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^evaMvidhaM sukhaM pratilabheraMs, tad yathA^api nAma niSparidAhasy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rhato bhikSos tRtIya-dhyAna-samApannasya, mA tAvad aham anuttarAM samyak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tra buddhakSetre ye bodhisattvAH praty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jAtAs, te yathArUpaM buddhakSetra-guNa^alaMkAra-vyUham AkAMkSeyus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23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thArUpam nAnA-ratna-vRkSebhyo na saMjAnIyur, mA tAvad aham anuttar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M mama nAmadheyaM CrutvA^any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dhakSetra-upapannA bodhisattvA indriya-bala-vaikalpaM nirgaccheyur, m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vad aham anuttarAM 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d-anya-buddhakSetra-sthA bodhisattv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ma nAmadheyaM CrutvA, saha CravaNAn na suvibhaktavatIM nAma samAdhi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tilabheran, yatra samAdhau sthitvA bodhisattvA eka-kSaNa-vyatihAreN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prameya^asaMkhyeya^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24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cintya^atulya^aparimANAn buddhAn bhagavataH paCyanti, sa ca^eSAM samAdhir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ntarA vipranaCyen, mA tAvad aham anuttarAM samyaksaMbodhim abhi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mama nAmadheyaM CrutvA, tac chravaN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hagatena kuCala-mUlena sattvA na^abhijAta-kula^upapattiM pratilabheran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yAvad bodhimaNDa-paryantaM, mA tAvad aham anuttarAM samyaksaMbodhi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d-anyeSu buddhakSetreSu ye sattvA mam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nAmadheyaM CrutvA, tac-chravaNa-sahagatena kuCala-mUlena yAvad bodhi-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24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aryantaM na sarve bodhisattva-caryAyAM prIti-prAmodya-kuCala-mUl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avadhAna-gatA bhaveyur, mA tAvad aham anuttarAM samyaksaMbodhi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saha nAmadheya-CravaNAt tad-anyeSu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lokadhAtuSu bodhisattvA na samanta^anugataM nAma samAdhiM pratilabheran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yatra sthitvA bodhisattvA eka-kSaNa-vyatihAreNa^aprameya^asaMkhyeya^acinty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parimANAn buddhAn bhagavataH satkurvanti, sa ca^eSAM samAdhir antarAd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vipranaCyed, yAvad bodhimaNDa-paryantaM, mA tAvad aham anuttarAM samyak-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25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tra buddhakSetre ye bodhisattvAH praty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jAtA bhaveyus, te yathArUpAM dharma-deCanAm AkAMkSeyuH, Crotum tathArUp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ha citta^utpAdAn na CRNuyur, mA tAvad aham anuttarAM samyaksaMbodhi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tra buddhakSetre tad-anyeSu budd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SetreSu ye bodhisattvA mama nAmadheyaM CRNuyur, yas te saha nAmadhey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ravaNAn na^avaivarttikA bhaveyur anuttarAyAH samyaksaMbodher, mA tAvad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ham anuttarAM samyaksaMbodhim abhisaM-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25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cen me bhagavan bodhi-prAptasya, tatra buddhakSetre ye bodhisattvA mam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madheyaM CRNuyus, te saha nAmadheya-CravaNAn na prathama-dvitIya-tRtIy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SAntIH pratilabheran, na^avaivarttiko bhaved buddha-dharmebhyo, mA tAvad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ham anuttarAM samyaksaMbodhim abhisaMbudhye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tha khalv Ananda sa dharmAkaro bhikSur imAn evaMrUpAn praNidhAna-viCeSA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irdiCya, tasyAM velAyAM buddha^anubhAvena^imA gAthA abhASata: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aci mi imi viCiSTa na^ekarUp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vara-praNidhAna siyA khu bodhi-prApte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26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ma ahu siya narendra sattva-sAro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daCa-bala-dhAri atulya-dakSiNIy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aci mi siya na kSetra evarUp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bahu adhanAna prabhUta divya-citr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 xml:space="preserve">    sukhi na nara-kareya duHkha-prApto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ma ahu siyA ratano narANa rAj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aci mi upagatasya bodhimaND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daCa-diCi pravraji nAmadheyu kSipr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Rthu bahava ananta-buddhakSetr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ma ahu siyA bala-prAptu loka-nAth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aci khu ahu rameya kAma-bhog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mRti-mati-gatiyA vihInu santa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tula-Civa sameyamANa bodhi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26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ma ahu siyA bala-prAptu CAstu loke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vipula-prabha atulya^ananta nAth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diCi vidiCi sphuri sarva buddhakSetr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rAga praCami praCamiya sarva-doSa-moh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naraka-gatismi praCAmi dhUma-ketu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jAniya suruciraM viCAla netr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vidhuniya sarva-narANa andhakAr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paniya suna akSaNAn aCeSAn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upaniya svarga-pathAn ananta-tej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na tapati nabha candra-sUrya-Abh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maNi-gaNa agni-prabhA va devatAn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bhibhavati narendra-Abha sarvA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urima-cariM pariCuddha Acaritv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uruSa-varu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27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         </w:t>
      </w:r>
      <w:r w:rsidR="00637335">
        <w:rPr>
          <w:rFonts w:ascii="Cnt_Skrt" w:hAnsi="Cnt_Skrt" w:hint="eastAsia"/>
        </w:rPr>
        <w:t xml:space="preserve">         </w:t>
      </w:r>
      <w:r>
        <w:rPr>
          <w:rFonts w:ascii="Cnt_Skrt" w:hAnsi="Cnt_Skrt"/>
        </w:rPr>
        <w:t xml:space="preserve">    nidhAna duHkhitAn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diCi vidiCAsu na asti evarUp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kuCala-Cata-sahasra sarva pUrN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arSa-gato nadi buddha-siMha-nad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urima-jina svayaMbhu satkaritv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vrata-tapa-koTi caritva apramey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ravara vara samesti jJAna-skandh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raNidhi-balaM paripUrNa sattva-sAro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athA bhagavan asaGga-jJAna-darC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rividha prajAnati saMskRtaM narendr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ham api siya tulya-dakSinIyo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viduH pravaro nara-nAyako narAN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aci mi ayu narendra evarUp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raNidhi samRdhyati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27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              </w:t>
      </w:r>
      <w:r w:rsidR="00637335">
        <w:rPr>
          <w:rFonts w:ascii="Cnt_Skrt" w:hAnsi="Cnt_Skrt" w:hint="eastAsia"/>
        </w:rPr>
        <w:t xml:space="preserve">               </w:t>
      </w:r>
      <w:r>
        <w:rPr>
          <w:rFonts w:ascii="Cnt_Skrt" w:hAnsi="Cnt_Skrt"/>
        </w:rPr>
        <w:t xml:space="preserve">       bodhi prApuNitv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calatu ayu sahasra-lokadhAtU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kusumu pravarSa nabhAtu deva-saMghAn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racalita vasudhA pravarSi puSpA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Urya-CatA gagane tha saMpraNedu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divya-rucira-candanasya cUrN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bhikiri ca^eva bhaviSyi loki buddha, i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evaMrUpayA^Ananda praNidhi-saMpadA sa dharmAkaro bhikSur bodhisattv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hAsattvaH samanvAgato 'bhUt. evaMrUpayA ca^Ananda praNidhi-saMpad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lpakA bodhisattvAH samanvAgatAH. alpakAnAM ca^evaMrUpANAM praNidhIn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loke prAdurbhAvo bhavati, parIttAnAM na punaH sarvaCo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28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^as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 khalu punar Ananda dharmAkaro bhikSus tasya bhagavato lokeCvararAjas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thAgatasya purataH, sadevakasya lokasya samArakasya sabrahmakas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CramaNa-brAhmaNikAyAH prajAyAH sadeva-mAnuSa^asurAyAH purata, imAn ev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rUpAn praNidhi-viCeSAn nirdiCya, yathAbhUtaM pratijJA-pratipatti-sthito 'bhUt. s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imAm evaMrUpAM buddhakSetra-pariCuddhiM buddhakSetra-mAhAtmyaM budd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Setra^udAratAM samudAnayan, bodhisattva-caryAM caran, aprameya^asaMkhyey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cintya^atulya^amApya^aparimANa^anabhilApyAni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lastRenderedPageBreak/>
        <w:t>&lt;28b&gt;</w:t>
      </w:r>
    </w:p>
    <w:p w:rsidR="00774E35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varSa-koTI-</w:t>
      </w:r>
      <w:r w:rsidR="00774E35">
        <w:rPr>
          <w:rFonts w:ascii="Cnt_Skrt" w:hAnsi="Cnt_Skrt" w:hint="eastAsia"/>
        </w:rPr>
        <w:t>nayuta-</w:t>
      </w:r>
      <w:r>
        <w:rPr>
          <w:rFonts w:ascii="Cnt_Skrt" w:hAnsi="Cnt_Skrt"/>
        </w:rPr>
        <w:t xml:space="preserve">Cata-sahasrANi na jAtu kAma-vyApAda-vihiMsA-vitarkA vitarkitavAn, </w:t>
      </w:r>
    </w:p>
    <w:p w:rsidR="00774E35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na</w:t>
      </w:r>
      <w:r w:rsidR="00774E35">
        <w:rPr>
          <w:rFonts w:ascii="Cnt_Skrt" w:hAnsi="Cnt_Skrt" w:hint="eastAsia"/>
        </w:rPr>
        <w:t xml:space="preserve"> </w:t>
      </w:r>
      <w:r>
        <w:rPr>
          <w:rFonts w:ascii="Cnt_Skrt" w:hAnsi="Cnt_Skrt"/>
        </w:rPr>
        <w:t>jAtu kAma-vyApAda-vihiMsA-saMjJA utpAditavAn, na jAtu rUpa-Cabda-gandha-ras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praSTavya-saMjJA utpAditavAn. sa daharo manohara eva surato 'bhUt; suk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vAso, 'dhivAsana-jAtIyaH, subharaH, supoSo, 'lpeccha-saMtuSTaH, pravivikto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'duSTo, 'mUDho, 'vaGko, 'jihmo, 'Catho, 'mAyAvI, sukhilo, madhuraH, priya^AlApo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itya-abhiyuktaH Cukla-dharma-paryeSTau; anikSipta-dhuraH, sarva-sattvAn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rthAya mahA-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29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NidhAnaM samudAnItavAn; buddha-dharma-saMgha^AcArya^upAdhyAya-kalyAN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itra-sagauravo; nitya-saMnaddho bodhisattva-caryAyAm; Arjavo, mArdavo, 'kuhako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ilapako, guNavAn, pUrvaMgamaH sarva-sattva-kuCala-dharma-samAdApanatAyai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CUnyatA^animitta^apraNihita^anabhisaM</w:t>
      </w:r>
      <w:r w:rsidR="005658CC">
        <w:rPr>
          <w:rFonts w:ascii="Cnt_Skrt" w:eastAsiaTheme="minorEastAsia" w:hAnsi="Cnt_Skrt" w:hint="eastAsia"/>
        </w:rPr>
        <w:t>s</w:t>
      </w:r>
      <w:r>
        <w:rPr>
          <w:rFonts w:ascii="Cnt_Skrt" w:hAnsi="Cnt_Skrt"/>
        </w:rPr>
        <w:t xml:space="preserve">kAra^anutpAda-vihAra-vihArI; nirmAN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vArakSita-vAkyaC ca^abhUt.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29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odhisattva caryAM caran, sa yad vAk-karma^utsRSTam, Atma-para^ubha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yAvAdhAya saMvartate; tathAvidhaM tyaktvA yad vAk-karma sva-para^ubhay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hita-sukha-saMvartakaM, tad eva^abhiprayuktavAn. evaM ca saMprajAno 'bhUt.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0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yad grAma-nagara-nigama-janpada-rASTra-rAja-dhAnISv avataran, na jAtu rUp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bda-gandha-rasa-spraSTavya-dharmeNa nIto 'bhUt. apratihataH sa bodhisattv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caryAM caran, svayaM ca dAna-pAramitAyAM acarat, parAMC ca tatra^eva sam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ApitavAn. svayaM ca CIla-kSAnti-vIrya-dhyAna-prajJA-pAramitAsv acarat; parAMC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 tatra^eva samAdApitavAn. tathArUpANi ca kuCala-mUlAni samudAnItavAn. yai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anvAgato yatra yatra^upapadyate, tatra tatra^asya^anekAni nidhana-koTI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yuta-Cata-sahasrANi dharaNyAH prAdurbhavanti.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30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ena bodhisattva caryAM caratA, tAvad apr</w:t>
      </w:r>
      <w:r w:rsidR="006336A3">
        <w:rPr>
          <w:rFonts w:ascii="Cnt_Skrt" w:eastAsiaTheme="minorEastAsia" w:hAnsi="Cnt_Skrt" w:hint="eastAsia"/>
        </w:rPr>
        <w:t>a</w:t>
      </w:r>
      <w:r>
        <w:rPr>
          <w:rFonts w:ascii="Cnt_Skrt" w:hAnsi="Cnt_Skrt"/>
        </w:rPr>
        <w:t xml:space="preserve">meya^asaMkhyeyAni sattva-koTI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iyuta-Cata-sahasrANy anuttarAyAM samyaksaMbodhau pratiSThApitAni, yeS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 sukaro vAk-karmaNA paryanto 'dhigantum; tAvad aprameya^asaMkhyeyA buddh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agavantaH satkRtA gurukRtA mAnitAH pUjitAC, cIvara-piNDapAta-Cayana^Asan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glAna-pratyaya-bhaiSajya-pariSkAraiH sarva-sukha^upadhAnaiH sparCa-vihAraiC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 pratipAditAH; yAvantaH sattvAH CreSThi-gRhapaty-AmAtya-kSatriya-brAhmaN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mahACAla-kuleSu pratiSThApitAs, teSAm na sukaro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1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vAk-karma-nirdeCena paryanto 'dhigantum; evaM jAmbUdvIpa^ICvaratve prati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ThApitAC, cakravartitve lokapAlatve Cakratve suyAmatve saMtuSitatve sunirmitatv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vaCavartitve devarAjatve mahAbrAhmatve ca pratiSThApitAH; tAvad apr</w:t>
      </w:r>
      <w:r w:rsidR="006336A3">
        <w:rPr>
          <w:rFonts w:ascii="Cnt_Skrt" w:eastAsiaTheme="minorEastAsia" w:hAnsi="Cnt_Skrt" w:hint="eastAsia"/>
        </w:rPr>
        <w:t>a</w:t>
      </w:r>
      <w:r>
        <w:rPr>
          <w:rFonts w:ascii="Cnt_Skrt" w:hAnsi="Cnt_Skrt"/>
        </w:rPr>
        <w:t xml:space="preserve">mey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saMkhyeyA buddhA bhagavantaH satkRtA gurukRtA mAnitAH pUjitA, dharma-cakr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vartana^arthaM ca^adhiSThAs, teSAM na sukaro vAk-karma-nirdeCena paryant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'dhigantu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 evaMrUpaM kuCalaM samudAnIyaM, yad asya bodhisattva-caryAC carato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'pr</w:t>
      </w:r>
      <w:r w:rsidR="001C33B4">
        <w:rPr>
          <w:rFonts w:ascii="Cnt_Skrt" w:hAnsi="Cnt_Skrt" w:hint="eastAsia"/>
        </w:rPr>
        <w:t>a</w:t>
      </w:r>
      <w:r>
        <w:rPr>
          <w:rFonts w:ascii="Cnt_Skrt" w:hAnsi="Cnt_Skrt"/>
        </w:rPr>
        <w:t xml:space="preserve">meya^asaMkhyeya^acintya^atulya^amApya^aparimANa^anabhilApyAni kalp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oTI-nayuta-Cata-sahasrANi surabhi-divya^atikrAnta-candana-gandho mukhAt prvAt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ma; sarva-roma-kUpebhya utpala-gandho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1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vAti sma; sarva-loka^abhirUpaC ca^abhUt, prAsAdiko, darCanIyaH, parama-Cub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varNa-puSkalatayA samanvAgataH. lakSaNa^anuvyaJjana-samalaMkRtena^Atm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bhAvena tasya sarva-ratna^alaMkArAH, sarva-vastra-cIvara^abhinirhArAH, sarv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uSpa-dhUpa-gandha-mAlya-vilepana-cchatra-dhvaja-patAkA^abhinirhArAH, sarv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vAdya-saMgIty-abhinirhArAC ca sarva-roma-kUpebhyaH pANitalAbhyAM ca niC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ranti sma. sarva^anna-pAna-khAdya-bhojya-lehya-rasa^abhinirhArAH sarv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upabhoga-paribhoga^abhinirhArAC ca pANitalAbhyAM prasyandantaH prAdur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bhavanti.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2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iti hi sarva-pariSkAra-vaCitA-pArami-prAptaH sa Ananda dharmAkaro bhikSur abhUt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UrvaM bodhi-caryAC caran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evam ukte, AyuSmAn Anando bhagavantam etad avocat: kiM punar bhagavan s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dharmakAro bodhisattvo mahAsattvo 'nuttarAM samyaksaMbodhim abhisaM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budhya^atItaH parinirvRta utAho 'nabhisaMbuddho, 'tha pratyutpanno 'bhi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 xml:space="preserve">buddha, etarhi tiSThati dhriyate yApayati, dharmaM ca deCayati. bhagavAn Aha: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 khalu punar Ananda sa tathAgato 'tIto na^anAgataH. api tv eSa sa tathAgat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'nuttarAM samyaksaMbodhim abhisaMbuddha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2b&gt;</w:t>
      </w:r>
      <w:r>
        <w:rPr>
          <w:rFonts w:ascii="Cnt_Skrt" w:hAnsi="Cnt_Skrt"/>
        </w:rPr>
        <w:t xml:space="preserve"> 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etarhi tiSThati dhriyate yApayati, dharmaM ca deCayati. paCcimAyAM diCItaH koTI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yuta-Cata-sahasratame buddhakSetre sukhAvatyAM lokadhAtAv amitAbho nAm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thAgato 'rhan samyaksaMbuddho, 'parimANair bodhisattvaiH parivRtaH puraskRt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'nantaiH CrAvakair anantayA buddhakSetra-saMpadA samanvAgataH. amitA ca^asya </w:t>
      </w:r>
    </w:p>
    <w:p w:rsidR="00B23D60" w:rsidRPr="00B44811" w:rsidRDefault="00AB329B">
      <w:pPr>
        <w:pStyle w:val="a8"/>
        <w:rPr>
          <w:rFonts w:ascii="Cnt_Skrt" w:eastAsiaTheme="minorEastAsia" w:hAnsi="Cnt_Skrt"/>
        </w:rPr>
      </w:pPr>
      <w:r>
        <w:rPr>
          <w:rFonts w:ascii="Cnt_Skrt" w:hAnsi="Cnt_Skrt"/>
        </w:rPr>
        <w:t>prabhA yasyA na sukaraM pramAN</w:t>
      </w:r>
      <w:r w:rsidR="00B44811">
        <w:rPr>
          <w:rFonts w:ascii="Cnt_Skrt" w:eastAsiaTheme="minorEastAsia" w:hAnsi="Cnt_Skrt" w:hint="eastAsia"/>
        </w:rPr>
        <w:t>A</w:t>
      </w:r>
      <w:r>
        <w:rPr>
          <w:rFonts w:ascii="Cnt_Skrt" w:hAnsi="Cnt_Skrt"/>
        </w:rPr>
        <w:t>M paryanto vA^adhigantum; iyanti budd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SetrANi, iyanti buddhakSetra-CatAni, iyanti buddhakSetra-sahasrANi, iyanti budd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Setra-Cata-sahasrANi, iyanti buddhakSetra-koTI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3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iyanti buddhakSetra-koTI-CatAni, iyanti buddhakSetra-koTI-sahasrANi, iyanti budd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Setra-koTI-Cata-sahasrANi, iyanti buddhakSetra-koTI-nayuta-Cata-sahasrANi sphuritv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iSThanti^iti. api tv khalv Ananda saMkSiptena pUrvasyAM diCi gaGgA-nadI-vAlik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Ani buddhakSetra-koTI-nayuta-Cata-sahasrANi tayA tasya bhagavato 'mitAbhas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thAgatasya prabhayA sadA sphuTAni. evaM dakSiNa-paCcima-uttarAsu dikSv adh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Urdhvam anuvidikSv ekaikasuAM diCi samantAd gaGgA-nadI-vAlikA-samAni budd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Setra-koTI-nayuta-Cat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3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hasrANi tasya bhagavato 'mitAbhasya tathAgatasya tayA prabhayA sadA sphuTAn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thApayitvA buddhAn bhagavataH pUrva-praNidhAna-adhiSThAnena ye vyoma-prabh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eka-dvi-tri-catuH-paJca-daCa-viMCati-triMCac-catvAriMCad-yojana-prabhayA, yojan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ta-prabhayA, yojana-sahasra-prabhayA, yojana-Cata-sahasra-prabhayA, yAvad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eka-yojana-koTI-nayuta-Cata-sahasra-prabhayA, yAval lokaM spharitvA tiSThan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na^asty Ananda^upamA^upanyAso, yena CakyaM tasya^amitAbhasya tathAgatas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rabhayAH pramANam udgRhitum. tad anena^Ananda paryAyeNa sa tathAgato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4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'mitAbha ity ucyate; amitaprabho, 'mita-prabhAso, 'smApta-prabho, 'saGga-prabho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'pratihata-prabho, nitya^utsRSTa-prabho, divya-maNi-prabho, 'pratihata-raCmi-rAj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bho, raJjanIya-prabhaH, premaNIya-prabhaH, prAmodanIya-prabha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hlAdanIya-prabha, ullokanIya-prabho, nibandhanIya-prabho, 'cintya-prabho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'tulya-prabho, 'bhibhUya-narendra^asura^indra^prabho, 'bhibhUya-candra-sUry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jihmI-karaNa-prabho, 'bhibhUya-lokapAla-Cakra-brahma-CuddhAvAsa-maheCvar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rva-deva-jihmI-karaNa-prabhaH, sarva-prabhA-apAra-gata ity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4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ucyat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 ca^asya prabhA vimalA, vipulA, kAya-sukha-saMjananI, citta^audbilya-karaN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deva^asura-nAga-yakSa-gandharva-garuDa-mahoraga-kinnara-manuSy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manuSyANAM prIti-prAmodya-sukha-karaNI, kuCala^ACayAnAM kalya-laghugati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vicakSaNa-buddhi-prAmodya-karaNy anyeSv apy ananta^aparyanteSu budd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SetreSu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nena ca^Ananda paryAyeNa tathAgataH paripUrNaM kalpaM bhASeta, tasy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mitAbhasya tathAgatasya nAma-karma^upAdAya prabhAm Arabhya, na ca Cakt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guNa-paryanto 'dhigantuM tasyAH prabhAy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na ca tathAgatasya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5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iCAradya^upacchedo bhavet. tat kasya hetoH. ubhayam apy etad Anand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prameyam asaMkhyeyam acintya^aparyantam, yad idaM tasya bhagavat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bhA-guNa-vibhUtis tathAgatasya ca^anuttaraM prajJA-pratibhAn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ya khalu punar Ananda^amitAbhasya tathAgatasya^aprameyaH CrAvak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gho, yasya na sukaraM pramANam udgRhItum; iyatyaH CrAvaka-koTya, iyant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CrAvaka-koTI-CatAni, iyanti CrAvaka-koTI-sahasrANi, iyanti CrAvaka-koTI-Cat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hasrANi, iyanti kaGkarANi, iyanti biMbarANi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5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iyanti nayutAni, iyanti ayutAni, iyanti akSobhyANi, iyantyo vivAhA, iyanti CrotAMs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iyantyo jAyA, iyanty aprameNeyANi, iyanti asaMkhyeyAni, iyanty agaNyAni, iyant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tulyANi, iyanti acintyAni^i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d yathA^Ananda maudgalyAyano bhikSur Rddhi-vaCitA-prAptaH sa AkAMkSa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risAhasra-mahAsAhasra-lokadhAtau yAvanti tArArUpANi tAni sarvANy eka-rAtriM </w:t>
      </w:r>
    </w:p>
    <w:p w:rsidR="00B23D60" w:rsidRPr="00137670" w:rsidRDefault="00AB329B">
      <w:pPr>
        <w:pStyle w:val="a8"/>
        <w:rPr>
          <w:rFonts w:ascii="Cnt_Skrt" w:eastAsiaTheme="minorEastAsia" w:hAnsi="Cnt_Skrt"/>
        </w:rPr>
      </w:pPr>
      <w:r>
        <w:rPr>
          <w:rFonts w:ascii="Cnt_Skrt" w:hAnsi="Cnt_Skrt"/>
        </w:rPr>
        <w:lastRenderedPageBreak/>
        <w:t>divena gaNayed, eva</w:t>
      </w:r>
      <w:r w:rsidR="00137670">
        <w:rPr>
          <w:rFonts w:ascii="Cnt_Skrt" w:eastAsiaTheme="minorEastAsia" w:hAnsi="Cnt_Skrt" w:hint="eastAsia"/>
        </w:rPr>
        <w:t>M</w:t>
      </w:r>
      <w:r>
        <w:rPr>
          <w:rFonts w:ascii="Cnt_Skrt" w:hAnsi="Cnt_Skrt"/>
        </w:rPr>
        <w:t xml:space="preserve">rUpAnAm ca rddhimatAM koTI-nayuta-Cata-sahasraM bhavet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e varSa-koTI-nayuta-Cata-sahasram ananya-karmaNo 'mitAbhasya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36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tathAgatasya prathamaM CrAvaka-sannipAtaM gaNayeyus, tair gaNayadbhiH Cat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mo 'pi bhAgo na gaNito bhavet; sahasratamo 'pi, Cata-sahasratamo 'pi, yAvat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alAm apy, upamAm apy, upaniCAm api, na gaNito bhavet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d yathA^Ananda mahAsamudrAc caturaCIti-yojana-sahasrANy Avedhena tiryag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prameyAt, kaCcid eva puruSaH CatadhA-bhinnayA vAlA^agra-koTyA^ekam udak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indum abhyutkSipet, tat kiM manyase, Ananda, katamo bahutaro, yo vA Catadh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bhinnayA vAlA^agra-koTyA^abhyutkSipta eka udak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6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indur, yo vA mahAsamudre 'p-skandho 'vaCiSTa iti. Aha: yojana-sahasram api tAvad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bhagavan mahAsamudrasya parIttaM bhavet. kim aGga punar, yaH Catad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innayA vAla^agra-koTyA^abhyutkSipta eka udaka-binduH. bhagavAn Aha: tad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yathA sa eka udaka-bindur; iy</w:t>
      </w:r>
      <w:r w:rsidR="009E4D44">
        <w:rPr>
          <w:rFonts w:ascii="Cnt_Skrt" w:eastAsiaTheme="minorEastAsia" w:hAnsi="Cnt_Skrt" w:hint="eastAsia"/>
        </w:rPr>
        <w:t>a</w:t>
      </w:r>
      <w:r>
        <w:rPr>
          <w:rFonts w:ascii="Cnt_Skrt" w:hAnsi="Cnt_Skrt"/>
        </w:rPr>
        <w:t xml:space="preserve">ntaH sa prathama-sannipAto 'bhUt, tair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udgalyAyana-sadRCair bhikSubhir gaNayadbhis tena varSa-koTI-nayuta-Cat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hasreNa gaNitam bhaved, yathA mahAsamudre 'p-skandho 'vaCiSTa, ev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gaNitaM draSTavyam. kaH punar vAdo dvitIya-tRtIya^AdInAM CrAvaka-sannipAt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dInAm.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7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evam ananta^aparyantas tasya bhagavataH CrAvaka-saMgho, yo 'pramey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saMkhyeya ity eva saMkhyAM gacchanti.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parimitaM ca^Ananda tasya bhagavato 'mitAbhasya tathAgatasya^AyuS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mANam, yasya na sukaraM pramANam adhigantum; iyanti vA kalpA, iyanti v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alpa-CatAni, iyanti vA kalpa-sahasrANi, iyanti vA kalpa-Cata-sahasrANi, iyatyo v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alpa-koTya, iyanti vA kalpa-koTI-CatAni, iyanti vA kalpa-koTI-sahasrANi, iyanti v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alpa-koTI-Cata-sahasrANi, iyanti vA kalpa-koTI-nayuta-Cata-sahasrANi^iti.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7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tha tarhy Ananda^aparamitam eva tasya bhagavata AyuS-pramANam apary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tam. tena sa tathAgato 'mitAyur ity ucyate. yathA ca^Ananda^iha lokadhAtau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alpa-saMkhyA kalpa-gaNanA prajJaptika-saMketas, tathA sAMprataM daCa-kalpAs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tasya bhagavato 'mitAyuSas tathAgatasya^utpannasya^anuttarAM samyak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odhim abhisaMbuddhasy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ya khalu punar Ananda bhagavato 'mitAbhasya sukhAvatI nAma lokadhAtur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RddhA ca, sphItA ca, kSemA ca, subhikSA ca, ramaNIyA ca, bahu-deva-manuSy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kIrNA ca. tatra khalv apy Ananda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8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lokadhAtau na nirayAH santi, na tiryagyonir, na preta-viSayo, na^asurAH kAy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^akSaNa^upapattayaH; na ca tAni ratnAni loke pracaranti, yAni sukhAvat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lokadhAtau saMvidyante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 khalv Ananda sukhAvatI lokadhAtuH surabhi-nAnA-gandha-samIritA, nAn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uSpa-phala-samRddhA, ratna-vRkSa-samalaMkRtA, tahAgata^abhinirmita-manojJ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vara-nAnA-dvija-saMgha-niSevit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e ca^Ananda ratna-vRkSA nAnA-varNA, aneka-varNA, aneka-Cata-sahasra-varNAH: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nti tatra ratna-vRkSAH suvarNa-varNAH suvarNamayAH; santi rUpy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8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rNA rUpyamayAH; santi vaiDUrya-varNA vaiDUryamayAH; santi sphaTika-varN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phaTikamayAH; santi musAragalva-varNA musAragalvamayAH; santi lohitamukt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rNA lohitamuktAmayAH; santy aCmagarbha-varNA aCmagarbhamayAH; santi kecid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vayo ratna-vRkSayoH suvarNasya rUpyasya ca. santi trayANAM ratnAnAM suvarNas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rUpyasya vaiDUryasya ca. santi caturNAM suvarNasya rUpyasya vaiDUryas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phaTikasya ca. santi paJcAnAM suvarNasya rUpyasya vaiDUryasya sphaTikas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musAragalvasya ca. santi SaNNAM suvarNasya rUpyasya vaiDUryasya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39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phaTikasya musAragalvasya lohitamuktAyAC ca. santi saptAnAM ratnAn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uvarNasya rUpyasya vaiDUryasya sphaTikasya musAragalvasya lohitamuktAy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Cmagarbhasya ca saptamasy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tra^Ananda sauvarNANAM vRkSANAM suvarNamayAni mUla-skandha-viTap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CAkhA-pattra-puSpAni phalAni raupyamayAni; raupyamayAnAM vRkSANAM rUpy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yAny eva mUla-skandha-viTapa-CAkhA-pattra-puSpAni phalAni vaiDUryamayAni; </w:t>
      </w:r>
    </w:p>
    <w:p w:rsidR="00B66164" w:rsidRDefault="00AB329B">
      <w:pPr>
        <w:pStyle w:val="a8"/>
        <w:rPr>
          <w:rFonts w:ascii="Cnt_Skrt" w:eastAsiaTheme="minorEastAsia" w:hAnsi="Cnt_Skrt"/>
        </w:rPr>
      </w:pPr>
      <w:r>
        <w:rPr>
          <w:rFonts w:ascii="Cnt_Skrt" w:hAnsi="Cnt_Skrt"/>
        </w:rPr>
        <w:lastRenderedPageBreak/>
        <w:t>vaiDUrya</w:t>
      </w:r>
      <w:r w:rsidR="00B66164">
        <w:rPr>
          <w:rFonts w:ascii="Cnt_Skrt" w:eastAsiaTheme="minorEastAsia" w:hAnsi="Cnt_Skrt" w:hint="eastAsia"/>
        </w:rPr>
        <w:t>mayA</w:t>
      </w:r>
      <w:r>
        <w:rPr>
          <w:rFonts w:ascii="Cnt_Skrt" w:hAnsi="Cnt_Skrt"/>
        </w:rPr>
        <w:t>NAM vRkSANAM vaiDUryamayAni mUla-skandha-viTapa-CAkhA-p</w:t>
      </w:r>
      <w:r w:rsidR="00730326">
        <w:rPr>
          <w:rFonts w:ascii="Cnt_Skrt" w:hAnsi="Cnt_Skrt" w:hint="eastAsia"/>
        </w:rPr>
        <w:t>a</w:t>
      </w:r>
      <w:r>
        <w:rPr>
          <w:rFonts w:ascii="Cnt_Skrt" w:hAnsi="Cnt_Skrt"/>
        </w:rPr>
        <w:t>ttra-</w:t>
      </w:r>
    </w:p>
    <w:p w:rsidR="00B23D60" w:rsidRPr="00B70D40" w:rsidRDefault="00AB329B">
      <w:pPr>
        <w:pStyle w:val="a8"/>
        <w:rPr>
          <w:rFonts w:ascii="Cnt_Skrt" w:hAnsi="Cnt_Skrt"/>
          <w:color w:val="auto"/>
        </w:rPr>
      </w:pPr>
      <w:r>
        <w:rPr>
          <w:rFonts w:ascii="Cnt_Skrt" w:hAnsi="Cnt_Skrt"/>
        </w:rPr>
        <w:t>puSpANi</w:t>
      </w:r>
      <w:r w:rsidR="00B66164">
        <w:rPr>
          <w:rFonts w:ascii="Cnt_Skrt" w:eastAsiaTheme="minorEastAsia" w:hAnsi="Cnt_Skrt" w:hint="eastAsia"/>
        </w:rPr>
        <w:t xml:space="preserve"> </w:t>
      </w:r>
      <w:r>
        <w:rPr>
          <w:rFonts w:ascii="Cnt_Skrt" w:hAnsi="Cnt_Skrt"/>
        </w:rPr>
        <w:t xml:space="preserve">phalAni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39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phaTikamayAni; sphaTikamayAnAM vRkSANAM sphaTikamayAny eva mUla-skandh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Tapa-CAkhA-pattra-puSpANi phalAni musAragalvamayAni; musAragalvamayAn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RkSANAM musAragalvamayAny eva </w:t>
      </w:r>
      <w:r w:rsidR="00B70D40">
        <w:rPr>
          <w:rFonts w:ascii="Cnt_Skrt" w:hAnsi="Cnt_Skrt" w:hint="eastAsia"/>
        </w:rPr>
        <w:t>m</w:t>
      </w:r>
      <w:r>
        <w:rPr>
          <w:rFonts w:ascii="Cnt_Skrt" w:hAnsi="Cnt_Skrt"/>
        </w:rPr>
        <w:t xml:space="preserve">Ula-skandha-viTapa-CAkhA-pattra-puSpAN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halAni lohitamuktAmayAni; lohitamuktAmayAnAM vRkSANAM lohitamuktAmayAny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eva </w:t>
      </w:r>
      <w:r w:rsidR="00B70D40">
        <w:rPr>
          <w:rFonts w:ascii="Cnt_Skrt" w:hAnsi="Cnt_Skrt" w:hint="eastAsia"/>
        </w:rPr>
        <w:t>m</w:t>
      </w:r>
      <w:r>
        <w:rPr>
          <w:rFonts w:ascii="Cnt_Skrt" w:hAnsi="Cnt_Skrt"/>
        </w:rPr>
        <w:t xml:space="preserve">Ula-skandha-viTapa-CAkhA-pattra-puSpANi phalAny aCmagarbhamayANi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CmagarbhamayANAM vRkSANAM aCmagarbhamayANy eva </w:t>
      </w:r>
      <w:r w:rsidR="00B70D40">
        <w:rPr>
          <w:rFonts w:ascii="Cnt_Skrt" w:hAnsi="Cnt_Skrt" w:hint="eastAsia"/>
        </w:rPr>
        <w:t>m</w:t>
      </w:r>
      <w:r>
        <w:rPr>
          <w:rFonts w:ascii="Cnt_Skrt" w:hAnsi="Cnt_Skrt"/>
        </w:rPr>
        <w:t xml:space="preserve">Ula-skandha-viTap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khA-pattra-puSpANi phalAni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40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uvarNamayAn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keSAMcid Ananda vRkSANAM suvarNamayAni mUlAni, raupyamayAH skandh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iDUryamayA viTapAH, sphaTikamayAH CAkhA, musAragalvamayAni pattrAN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lohitamuktAmayAni puSpANy, aCmagarbhamayANi phalAni; keSAMcid Anand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RkSANAM rUpyamayAni mUlAni, vaiDUryamayAH skandhAH, sphaTikamayA viTap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usAragalvamayAH CAkhA, lohitamuktAmayAni pattrANy, aCmagarbhamayAN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uSpANi, suvarNamayAni phalAni; keSAMcid Ananda vRkSANAM vaiDUryamayAni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40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UlAni, sphaTikamayAH skandhA, musAragalvamayA viTapA, lohitamuktAmay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khA, aCmagarbhamayANi pattrANi, suvarNamayAni puSpANi, raupyamayAn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halAni; keSAMcid Ananda vRkSANAM sphaTikamayAni mUlAni, musAragalvamay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kandhA, lohitamuktAmayA viTapA, aCmagarbhamayAH CAkhAH, suvarNamayAn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ttrANi, raupyamayAni puSpANi, vaiDUryamayAni phalAni; keSAMcid Anand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vRkSANAM musAragalvamayAni mUlAni, lohitamuktAmayAH skandhA, aCmagarb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mayAH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41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viTapAH, suvarNamayAH CAkhA,  raupyamayAni pattrANi, vaiDUryamayAni puSpANi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phaTikamayAni  phalAni; keSAMcid Ananda vRkSANAM lohitamuktAmayAni mUlAny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CmagarbhamayAH skandhAH, suvarNamayA viTapA, raupyamayA CAkhA, vaiDUry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yANi pattrANi, sphaTikamayAni puSpANi, musAragalvamayAni phalAni; keSAMcid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nanda vRkSANAM aCmagarbhamayAni mUlAni, suvarNamayAH skandhA, raupy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yA viTapA, vaiDUryamayAH CAkhAH, sphaTikamayAni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41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ttrAni, musAragalvamayAni puSpANi, lohitamuktAmayAni phalAni; keSAMcid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anda vRkSANAM sapta-ratnamayAni mUlAni, sapta-ratnamayAH skandhA, sapt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ratnamayA viTapAH, sapta-ratnamayAH CAkhAH, sapta-ratnamayAni pattrAN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pta-ratnamayAni puSpANi, sapta-ratnamayAni phalAni.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rveSAM ca^Ananda teSAM vRkSANAM mUla-skandha-viTapa-CAkhA-pattra-puSp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halAni mRdUni sukha-saMsparCAni sugandhIni; vAtena preritAnAM ca teSAM valgu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manojJa-nirghoSo niCcaraty, asecanako 'pratikUlaH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42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ravaNAy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evaMrUpair Ananda sapta-ratnamayair vRkSaiH saMtataM tad buddhakSetr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antAc ca kadalI-stambhaiH sapta-ratnamayaiH ratna-tAla-paGktibhiC c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uparikSiptaM, sarvataC ca hema-jAla-praticchannaM, samantataC ca sapt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ratnamayaiH padmaiH saMcchannam. santi tatra padmAny ardha-yojan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mANAni, santi yojana-pramANAni, santi dvi-tri-catuH-paJca-yojana-pramANAn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nti yAvat daCa-yojana-pramANAni. sarvataC ca ratna-padmAt SaTtriMCad-raCmi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oTI-sahasrANi niCcaranti.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42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rvataC ca raCmi-mukhAt SaTtriMCad-buddha-koTI-sahasrANi niCcaranti; suvarN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rNaiH kAyair dvAtriMCan^mahA-puruSa-lakSaNa-dharair, yAni pUrvasyAM diCy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prameya^asaMkhyeyAsu lokadhAtuSu gatvA, sattvebhyo dharmaM deCayan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evaM dakSina-paCcima^uttarAsu dikSv adha Urdhvam anuvidikSu ca^anAvaraN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loke 'prameya^asaMkhyeyAMl lokadhAtUn gatvA, sattvebhyo dharmaM deCayan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min khalu punar Ananda buddhakSetre sarvaCaH kAlaparvatA na santi, sarvat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ratna-parvatAH. sarvaCaH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43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umeravaH parvata-rAjAnaH sarvaCaC cakravADa-mahA-cakravADAH parvata-rAjAno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 xml:space="preserve">mahA-samudrAC ca na santi. samantAc ca tad buddhakSetraM samaM ramaNI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Nitala-jAtaM nAnAvidha-ratna-saMnicita-bhUmi-bhAg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evam ukta AyuSmAn Anando bhagavantam etad avocat: ye punas te bhagavaMC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turmahArAjakAyikA devAH sumeru-pArCva-nivAsinas trAyastriMCA vA sumeru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Urdhni nivAsinas, te kutra pratiSThitAH. bhagavAn Aha: tat kiM manyase, Anand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ye ta iha sumeroH parvata-rAjasy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43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upari yAmA devAs, tuSitA devA, nirmANaratayo devAH, paranirmitavaCavartino dev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rahmakAyikA devA, bhrahmapurohitA devA, mahAbrahmaNo devA, yAvad akaniSTh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evAH, kutra te pratiSThitA iti. Aha: acintyo bhagavan karmANAM vipAkaH, karm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saMskAraH. bhagavAn Aha: labdhas tvayA^Ananda^iha^acintyaH karmAN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pAkaH, karma^abhisaMskAro; na punar buddhAnAM bhagavatAm acint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dha^adhiSThAnam. kRtapuNyAnAM ca sattvAnAm avaropita-kuCala-mUlAn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tatra^acintyA puNyA vibhUtiH. Aha: na me 'tra bhagavan kA-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44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it kAMkSA vA, vimatir vA, vicikitsA vA. api tu khalv aham anAgatAnAM sattvAn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AMkSA-vimati-vicikitsAm nirghAtAya tathAgatam etam arthaM paripRcchAm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agavAn Aha: sAdhu sAdhv Ananda^evaM te karaNI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yAM khalv Ananda sukhAvatyAM lokadhAtau nAnA-prakArA nadyaH pravahan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nti tatra mahA-nadyo yojana-vistArAH santi yAvad viMCati-triMCati-catvAriMCat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JcACad, yAvad yojana-Cata-sahasra-vistArAH, dvAdaCa-yojana^AvedhAH; sarvAC c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nadyaH sukha-vAhinyo nAnA-surabhi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44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gandha-vAri-vAhinyo, nAnA-ratna-luDita-puSpa-saMghAta-vAhinyo, nAnA-madhur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vara-nirghoSAH. tAsAM ca^Ananda koTI-Cata-sahasra-aGga-saMprayuktasya divy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GgIti-saMmUrcchitasya tUryasya kuCalaiH saMpravAditasya, tAvan manojJ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irghoSo niCcarati. yathArUpas tAsAM mahA-nadInAM nirghoSo niCcarati, gambhIr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jJeyo, vijJeyo, 'nelaH karNa-sukho hRdayaM-gamaH, premaNIyo, valgu-manojJo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'secanako 'pratikUlaH, CravaNIyo, 'cintya-CAntam anAtmA^iti sukha-CravaNIyo, yas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teSAM sattvAnAM Crotra^indriyAnAM bhAsam Agacchanti.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45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AM khalu punar Ananda mahA-nadInAm ubhayatas tIrANi nAnA-gandha-vRkSai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tatAni, yebhyo nAnA-CAkhA-pattra-puSpa-maJjaryo 'valaMbante. tatra te sattvAs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eSu nadI-tIreSv AkAMkSanti, divyAM nirAmiSAM rati-krIDAM ca^anubhavitu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eSAM tatra nadISv avatIrNAnAm AkAMkSatAM gulpha-mAtraM vAri saMtiSThante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kAMkSatAM jAnu-mAtraM kaTI-mAtraM kakSa-mAtraM, AkAMkSatAM kaNTh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traM vAri saMtiSThante; divyAC ca ratayaH prAdurbhavanti. tatra ye sattv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kAMkSanti: CItaM vAri bhavatv iti, teSAM CItaM bhavati; ye AkAMkSanty: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45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uSNaM bhavatv iti, teSAM uSNaM bhavati; ye AkAMkSanti: SIta^uSNaM bhavatv it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eSAM CIta^uSNam eva tad vAri bhavaty anusukh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C ca mahA-nadyo divya-tamAla-pattra^agaru-kAlAnusAri-tagara^uragasAr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ndana-vara-gandha-vAsita-vAri-paripUrNAH pravahanti; divya^utpala-padm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umuda-puNDarIka-saugandhika^Adi-puSpa-saMcchannA, haMsa-sArasa-cakravAk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AraNDava-Cuka-sArikA-kokila-kuNAla-kalaviGka-mayUra^Adi-manojJa-svar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tathAgata-abhinirmita-pakSi-saMgha-niSevita-pulinA, dhAtu-rASTra^upaCobhitAH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46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UpatIrthA, vikardamAH, suvarNa-vAlikA-saMstIrNAH. tatra yadA te sattv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kAMkSanti: IdRCA asmAkam abhiprAyAH paripUryantAm iti, tadA teSAM tAdRC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eva^abhiprAyA dharmyAH paripUryante. yaC ca^asAv Ananda tasya vAriN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irghoSas tAvad manojJo niCcarati, yena sarvAvat tad buddhakSetram abhijJApyate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tra ye sattvA nadI-tIreSu sthitA AkAMkSanti: mA asmAkam ayaM CabdaH Crotr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indriya-AbhAsam Agacchann iti, teSAM sa divyasya^api Crotra^indriyasya^AbhAs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na^Agacchati.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46b&gt;</w:t>
      </w:r>
      <w:r>
        <w:rPr>
          <w:rFonts w:ascii="Cnt_Skrt" w:hAnsi="Cnt_Skrt"/>
        </w:rPr>
        <w:t xml:space="preserve"> 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yaC ca yaC ca yathArUpaM Cabdam AkAMkSanti CrotuM, sa tathArUpam evaM mano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jJaM CabdaM CRNoti; tad yathA; buddha-CabdaM, dharma-Cabdam, saMgha-Cabd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AramitA-CabdaM, bhUmi-CabdaM, bala-CabdaM, vaiCAradya-Cabdam, AveNik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buddha-dharma-Cabdam, abhijJA-Cabdam, pratisaMvic-chabdaM CUnyatA</w:t>
      </w:r>
      <w:r w:rsidR="00DC72C3">
        <w:rPr>
          <w:rFonts w:ascii="Cnt_Skrt" w:hAnsi="Cnt_Skrt" w:hint="eastAsia"/>
        </w:rPr>
        <w:t>^a</w:t>
      </w:r>
      <w:r>
        <w:rPr>
          <w:rFonts w:ascii="Cnt_Skrt" w:hAnsi="Cnt_Skrt"/>
        </w:rPr>
        <w:t xml:space="preserve">nimitt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praNihita^anabhisaMskAra^ajAta^anutpAda^abhAva-nirodha-CabdaM, CAnt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>praCAnta^upaCanta-CabdaM, mahA-maitrI-mahA-karuNA-mahA-muditA-ma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upekSA-Cabdam, anutpattika-dharma-kSAnty-abhiSeka-bhUmi-pratilambha-Cabd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ca CRNoti.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47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 evaMrUpAMC chabdAMC chrutvA^udAra-prIti-prAmodyaM pratilabhante, vivek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hagataM, virAga-sahagataM, CAnta-sahagataM, nirodha-sahagataM, dharm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hagataM, bodhi-pariniSpatti-kuCala-mUla-sahagataM c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rvaCaC ca^Ananda sukhAvatyAM lokadhAtAv akuCala-Cabdo na^asti; sarvaC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IvaraNa-Cabdo na^asti; sarvaCo 'pAya-durgati-vinipAta-Cabdo na^asti; sarvaC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uHkha-Cabdo na^asti; aduHkha^asukha-vedanA-Cabdo 'pi tAvad Ananda tatr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na^asti; kutaH punar duHkhaM duHkha-Cabdo vA bhaviSyati.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47b&gt;</w:t>
      </w:r>
      <w:r>
        <w:rPr>
          <w:rFonts w:ascii="Cnt_Skrt" w:hAnsi="Cnt_Skrt"/>
        </w:rPr>
        <w:t xml:space="preserve"> 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d anena^Ananda paryAyeNa sA lokadhAtuH sukhAvaty ucyate saMkSiptena, n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unar vistareNa. kalpo 'pi parikSayaM gacchet, sukhAvatyAM lokadhAtau sukh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AraNeSu parikIrtayamAneSu na tv eva CakyaM teSAM sukha-kAraNAnAM paryant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'dhigantu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yAM khalu punar Ananda sukhAvatyAM lokadhAtau ye sattvAH pratyAjAt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tyAjaniSyante vA, sarve ta evaMrUpeNa varNena, balena, sthAmnA^Aroh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ariNAhena^adhipatyena, puNya-saMcayena^abhijJAbhir vastra^AbharaN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udyAna-vimAna-kUTAgAra-paribhogair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48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evaMrUpa-Cabda-gandha-rasa-sparCa-paribhogair evaMrUpaiC ca sarva^upabhog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ribhogaiH samanvAgatAH; tad yathA^api nAma devAH paranirmitavaCavartin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na khalu punar Ananda sukhAvatyAM lokadhAtau sattvA audArik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avaDIkArAhAram Aharanti. api tu khalu punar yathArUpam eva^AhAr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kAMkSanti, tathArUpam AhRtam eva saMjAnanti. prINita-kAyAC ca bhavant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INita-gAtrAH. na teSAM bhUyaH kAye prakSepaH karaNIyaH. te prINita-kAyAs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tathArUpAni gandha-jAtAny AkAMkSanti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48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DRCair eva gandha-jAtair divyais tad-buddhakSetraM sarvam eva nirdhUpit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avati. tatra yas taM gandhaM na^AghrAtu-kAmo bhavati, tasya sarvaCo gandh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jJA-vAsanA^api na samudAcarati. evaM ye yathArUpANi gandha-mAlya-vilepan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UrNa-cIvara-cchatra-dhvaja-patAkA-tUryANy AkAMkSanti, teSAM tathArUpair ev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iH sarvaM tad-buddhakSetraM parisphuTaM bhava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e yAdRCAni cIvarANy AkAMkSanti nAnA-varNAny aneka-Cata-sahasra-varNAn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eSAM tADRCair eva cIvara-ratnaiH samaM tad-buddhakSetraM parisphuTaM bhavati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rAvRtam eva ca^AtmAnaM saMjAnanti.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49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e yathArUpANy AbharaNAny AkAMkSanti, tad yathA: CIrSa^AbharaNAni vA, karN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bharaNAni vA, grIva-hasta-pAda^AbharaNAni vA, yad idaM: makuTAni, kuNDAni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aTakAM, keyUrAM, vatsahArAM, rUcaka-hArAM, karNikA, mudrikAH, suvarN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UtrANi mekhalAH, suvarNa-jAlAni, sarva-ratna-kaGkaNI-jAlAni, te tathArUpair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araNair aneka-ratna-Cata-sahasra-pratyuptaiH sphuTaM tad-buddhakSetr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Cyanti sma. yad idam: AbharaNa-vRkSa-vastrais taiC ca^AbharaNair alaMkRt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tmAnaM saMjAnanti.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e yAdRCaM vimAnam AkAMkSanti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49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yad varNa-liGga-saMsthAnaM, yAvad Aroha-pariNAho, nAnA-ratnamaya-niryUh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ta-sahasra-samalaMkRtaM, nAnA-divya-dUSya-saMstIrNaM, vicitra^upadhAn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nyasta-ratna-paryaGkaM, tAdRCam eva vimAnaM teSAM purataH prAdurbhava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e teSu mano^abhinirvRteSu vimAneSu sapta^apsaraH-sahasra-parivRtAH puraskRt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haranti, krIDanti ramante paricArayan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na ca tatra lokadhAtau devAnAM manuSyANAM vA nAnAtvam asti, anyatra 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vRti-vyavahAreNa devA manuSyA vA^iti saMkhyAM gacchati. tad yathA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50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anda, rAjJaC cakravartinaH purato manuSya-hIno manuSya-SaNDako na bhAsate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 tapati, na virocate, na bhavati viCArado, na prabhAsvara, evam eva devAn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ar</w:t>
      </w:r>
      <w:r w:rsidR="00E04D55">
        <w:rPr>
          <w:rFonts w:ascii="Cnt_Skrt" w:hAnsi="Cnt_Skrt" w:hint="eastAsia"/>
        </w:rPr>
        <w:t>a</w:t>
      </w:r>
      <w:r>
        <w:rPr>
          <w:rFonts w:ascii="Cnt_Skrt" w:hAnsi="Cnt_Skrt"/>
        </w:rPr>
        <w:t xml:space="preserve">nirmitavaCavartinAM purataH Cakro devendro na bhAsate, na tapati, na virocate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yad idam: udyAna-vimAna-vastra-AbharaNair, Adhipatyena vA, rddhyA v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tihAryeNa vA^aiCvaryeNa vA; na tu khalu punar dharma^abhisamayena dharm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 xml:space="preserve">paribhogena vA. tatra^Ananda yathA devAH paranirmitavaCavartina ev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ukhAvatyAM lokadhAtau manuSyA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50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draSTavyAH.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yAM khalu punar Ananda sukhAvatyAM lokadhAtau pUrvAhNa-kAla-samay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tyupasthite, samantAc caturdiCam Akula-samAkulA vAyavo vAnti, yena^atr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ratna-vRkSAMC citrAn, darCanIyAn, nAnAvarNAn aneka-varNAn, nAnA-surabhi-divy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gandha-parivAsitAn kSobhayanti, saMkSobhayanti, Irayanti, samIrayanti; yat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bahUni puSpa-CatAni tasyAM ratnamayyAM pRthivyAM prapatanti, manojJ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gandhAni darCanIyAni. taiC ca puSpais tad-buddhakSetraM samantAt sapt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uruSaM saMskRtaM rUpaM bhavati. tad yathA^api nAma kaCcid eva puruS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uCalaH pRthivyAM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51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uSpa-saMstaraM saMstRNuyAd, ubhAbhyAM pANibhyAM samaM racayet sucitr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arCanIyam, evam etad buddhakSetraM taiH puSpair nAnA-gandha-varNai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antAt sapta-pauruSaM sphuTaM bhavati. tAni ca puSpa-jAtAni mRdUn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Acalindika-sukha-saMsparCAny; aupamya-mAtreNa yAni nikSipte pAde catur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Ggulam eva namanty, utkSipte pAde catur-aGgulam eva^Anamanti. nirgate pun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UrvAhNa-kAla-samaye, tAni puSpAni niravaseSam antardhIyante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tha tad-buddhakSetraM viviktaM, ramyaM, CubhaM bhavaty, aparikliSTais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51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iH pUrva-puSpaiH. tataH punar api samantAc caturdiCaM vAyavo vAnti, y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Urvavad abhinavAni puSpANy abhiprakiranti. yathA pUrvAhNa eva madhyAhNe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'parAhNe, kAla-samaye, saMdhyAyAM, rAtryAH prathame yAme, madhyame paCcim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 yAme. taiC ca vAtair vAyadbhir nAnA-gandha-parivAsitais te sattvAH spRST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nta, evaM sukha-samarpitA bhavanti sma, tad yathA^api nAma nirod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Apanno bhikSu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miMC ca^Ananda buddhakSetre sarvaCo 'gni-candra-sUrya-grahana-kSatr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tArA-rUpANAM tamo 'ndhakArasya ca nAmadheya-prajJaptir api na^asti. sarvaCo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52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rAtri-diva-prajJaptir api na^asty, anyatra tathAgata-vyavahArAt. sarvaCaC c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gAra-parigraha-saMjJA na^as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yAM khalu punar Ananda sukhAvatyAM lokadhAtau kAle divya-gandha^udak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eghA abhipravarSanti. divyAni sarva-varNikAni kusumAni, divyAni sapta-ratnAn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ivyaM candana-cUrNaM, divyAC cchatra-dhvaja-patAkA abhipravarSanti. divyAn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mAnAni, divyAni vitAnAni dhriyante, divyAni ratna-cchatrANi sacAmarANy AkAC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hriyante. divyAni vAdyAni pravAdyante. divyAC ca^apsaraso nRtyanti sm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min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52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halu punar Ananda buddhakSetre ye sattvA upapannA utpadyanta upapatsyante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rve te niyatAH samyaktve yAvan nirvANAt. tat kasya hetoH. na^asti tatra dvay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rACyor vyavasthAnaM prajJaptir vA, yad idam aniyatyasya vA mithyAtva-niyatas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vA. tad anena^apy Ananda paryAyeNa sA lokadhAtuH sukhAvatI^ity ucyate 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Siptena, na vistareNa. kalpo 'py Ananda parikSayet, sukhAvatyAM lokadhAtau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ukha-kAraNeSu parikIrtayamAneSu; na ca teSAM sukha-kAraNAnAM Cak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ryanto 'dhigantu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tha khalu bhagavAMs tasyAM velAyAm imA gAthA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53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ASata: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arve pi sattvAH sugatA bhaveyu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viCuddha jJAnAH paramArtha-kovid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e kalpa-koTIm atha vA^api uttari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ukhAvatI-varNa prakACayeyu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kSaye kalpa-koTIya vrajeyu tAC c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ukhAvatIye na ca varNa ant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kSayaM na gacchet pratibhA teS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rakACayantAna tha varNa-mAl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e lokadhAtUM paramANu-sadarC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cchindeya bhindeya rajAMC ca kuryAt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to bahU uttari lokadhAtU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 xml:space="preserve">    pUretva dAnaM ratanehi dadyAt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na tA kalAM pi upamA pi tas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uNyasya bhontI pRthu-lokadhAtava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al lokadhAtUya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53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                </w:t>
      </w:r>
      <w:r w:rsidR="00A00C50">
        <w:rPr>
          <w:rFonts w:ascii="Cnt_Skrt" w:hAnsi="Cnt_Skrt" w:hint="eastAsia"/>
        </w:rPr>
        <w:t xml:space="preserve">　　　</w:t>
      </w:r>
      <w:r>
        <w:rPr>
          <w:rFonts w:ascii="Cnt_Skrt" w:hAnsi="Cnt_Skrt"/>
        </w:rPr>
        <w:t xml:space="preserve"> sukhAvatIy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CrutvA^eva nAma bhavati^iha puN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ato bahU puNya bhaveta teS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e CraddhaNeya jina-vacana-saMjJ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CraddhA hi mUlaM jagatasya prAptaye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asmAd dhi CrutvA vimatiM vinodayed, i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evam apr</w:t>
      </w:r>
      <w:r w:rsidR="006336A3">
        <w:rPr>
          <w:rFonts w:ascii="Cnt_Skrt" w:eastAsiaTheme="minorEastAsia" w:hAnsi="Cnt_Skrt" w:hint="eastAsia"/>
        </w:rPr>
        <w:t>a</w:t>
      </w:r>
      <w:r>
        <w:rPr>
          <w:rFonts w:ascii="Cnt_Skrt" w:hAnsi="Cnt_Skrt"/>
        </w:rPr>
        <w:t xml:space="preserve">meya-guNa-varNA Ananda sukhAvatI lokadhAtu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ya kh</w:t>
      </w:r>
      <w:r w:rsidR="00A00C50">
        <w:rPr>
          <w:rFonts w:ascii="Cnt_Skrt" w:hAnsi="Cnt_Skrt" w:hint="eastAsia"/>
        </w:rPr>
        <w:t>a</w:t>
      </w:r>
      <w:r>
        <w:rPr>
          <w:rFonts w:ascii="Cnt_Skrt" w:hAnsi="Cnt_Skrt"/>
        </w:rPr>
        <w:t xml:space="preserve">lu punar Ananda bhagavato 'mitAbhasya tathAgatasya daCasu dikSv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ekaikasyAM diCi gaGgA-nadI-vAlukA-sameSu buddhakSetreSu gaGgA-nadI-vAluk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A buddhA bhagavanto nAmadheyaM parikIrtayante, varNaM bhASante, yaC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rakACayanti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54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guNam udIrayanti. tat kasya hetoH. ye kecit sattvAs tasya 'mitAbhasya tathAgatas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madheyaM CRNvanti, CrutvA ca^antaCa eka-citta^utpAdam apy adhyACayena </w:t>
      </w:r>
    </w:p>
    <w:p w:rsidR="00796834" w:rsidRDefault="00AB329B">
      <w:pPr>
        <w:pStyle w:val="a8"/>
        <w:rPr>
          <w:rFonts w:ascii="Cnt_Skrt" w:eastAsiaTheme="minorEastAsia" w:hAnsi="Cnt_Skrt"/>
        </w:rPr>
      </w:pPr>
      <w:r>
        <w:rPr>
          <w:rFonts w:ascii="Cnt_Skrt" w:hAnsi="Cnt_Skrt"/>
        </w:rPr>
        <w:t>prasAda sahagatam utpAday</w:t>
      </w:r>
      <w:r w:rsidR="00796834">
        <w:rPr>
          <w:rFonts w:ascii="Cnt_Skrt" w:eastAsiaTheme="minorEastAsia" w:hAnsi="Cnt_Skrt" w:hint="eastAsia"/>
        </w:rPr>
        <w:t>a</w:t>
      </w:r>
      <w:r>
        <w:rPr>
          <w:rFonts w:ascii="Cnt_Skrt" w:hAnsi="Cnt_Skrt"/>
        </w:rPr>
        <w:t>nti, sarve te 'vaivarttikatAyAM saMtiSThante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'nuttarAyAH</w:t>
      </w:r>
      <w:r w:rsidR="00796834">
        <w:rPr>
          <w:rFonts w:ascii="Cnt_Skrt" w:eastAsiaTheme="minorEastAsia" w:hAnsi="Cnt_Skrt" w:hint="eastAsia"/>
        </w:rPr>
        <w:t xml:space="preserve"> </w:t>
      </w:r>
      <w:r>
        <w:rPr>
          <w:rFonts w:ascii="Cnt_Skrt" w:hAnsi="Cnt_Skrt"/>
        </w:rPr>
        <w:t xml:space="preserve">samyaksaMbodhe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ye ca^Ananda kecit sattvAs taM tathAgataM punaH punar AkArato manasI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ariSyanti bahu-parimitaM ca kuCala-mUlam avaropayiSyanti, bodhAya citt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ariMAmya tatra ca lokadhAtAv upapttaye praNidhAsyanti, teSAM so 'mitAbhas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54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tathAgato 'rhan samyaksaMbuddho maraNa-kAla-samaye pratyupasthite 'nek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ikSu-gaNa-parivRtaH puraskRtaH sthAsyati. tatas te taM bhagavantaM dRSTv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sanna-cittAH santi. tatra^eva sukhAvatyAM lokadhAtAv upapadyate. ya Anand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kAMkSata, kulaputro vA kuladuhitA vA, kim ity ahaM dRSTa eva dharme t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mitAbhaM tathAgataM paCyeyam iti, tena^anuttarAyAM samyaksaMbodhau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cittam utpAdya^adhyACaya-patitayA saMtatyA tasmin buddhakSetre cittam 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eSya^upapattaye kuCala-mUlAni ca pariNAmayitavyAn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ye punas taM tathAgataM na bhUyo manasIkariSyanti, na ca bahu-parimit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uCala-mUlam abhIkSNam avaropayiSyanti, tatra ca buddha-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55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Setre cittaM saMpreSayiSyanti, teSAM tAdRCena^eva so 'mitAbhas tathAgato 'rha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yaksaMbuddho varNa-saMsthAna^Aroha-pariNAhena bhikSu-saMgha-parivAreN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dRCa eva buddha-nirmito maraNa-kAle purataH sthAsyati, te tena^eva tathAgat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arCana-prasAda^Alambanena samAdhinA^apramuSitayA smRtyA cyutAs, tatra^ev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dhakSetre pratyAjaniSyan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ye punar Ananda sattvAs taM tathAgataM daCa-citta^utpAdAM samanu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mariSyanti; spRhAMC ca tasmin buddhakSetre utpAdayiSyanti; gambhIreSu c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dharmeSu bhASyamANeSu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55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uSTiM pratilapsyante, na vipatsyante, na viSAdam Apatsyante, na saMsId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patsyante; 'ntaCa eka-citta^utpAdena^api taM tathAgataM manasi-kariSyant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pRhAM ca^utpAdayiSyanti tasmin buddhakSetre, te 'pi svapna-antara-gatAs t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mitAbhaM tathAgataM drakSyanti; sukhAvatyAM lokadhAtAv upapatsyante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'vaivarttikAC ca bhaviSyanty anuttarAyAH samyaksaMbodhe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imaM khalv Ananda^arthavasaM saMpaSyantas, te tathAgatA daCasu dikSv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prameya^asaMkhyeyAsu lokadhAtuSu tasya^amitAbhasya tathAgatasya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56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madheyaM parikIrtayanto, varNAn ghoSayantaH, praCaMsAm abhyudIrayan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smin khalu punar Ananda buddhakSetre daCabhyo digbhya ekaikasyAM diC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gaGgA-nadI-vAluk</w:t>
      </w:r>
      <w:r w:rsidR="003C2AAE">
        <w:rPr>
          <w:rFonts w:ascii="Cnt_Skrt" w:eastAsiaTheme="minorEastAsia" w:hAnsi="Cnt_Skrt" w:hint="eastAsia"/>
        </w:rPr>
        <w:t>A</w:t>
      </w:r>
      <w:r>
        <w:rPr>
          <w:rFonts w:ascii="Cnt_Skrt" w:hAnsi="Cnt_Skrt"/>
        </w:rPr>
        <w:t>^upamA bodhisattvAs tam amitAbhaM tathAgatam upa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rAmanti darCanAya, vandanAya, paryupAsanAya, pariprCnIkaraNAya; taM ca bodhi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ttva-gaNaM tAMC ca buddhakSetra-guNa^alaMkAra-vyUha-saMpada-viCeSA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raSTu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tha khalu bhagavAMC tasyAM velAyAm imam eva^arthaM bhUyasyA mAtra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ridIpayann imA gAthA abhASata: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 xml:space="preserve">    yath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56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       eva gaGgAya nadIya vAlik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buddhAna kSetrA purimena tAttak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ato hi te Agami buddha vanditu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aMbodhi-sattvA amitAyu nAyak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bahu-puSpa-puTAn gRhItv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nAnA-varNa surabhI manoramAn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okiranti nara-nAyaka^uttam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mita-Ayu nara-deva-pUjit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atha dakSiNa-paCcima^uttarAsu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buddhAna kSetrA diCatAsu tAttakA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ato yato Agami buddha vanditu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aMbodhi-sattvA amitAyu nAyak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bahu-gandha-puTAn gRhItv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nAnA-varNa surabhI manoramAn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okiranti nara-nAyaka^uttam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mita-Ayu </w:t>
      </w:r>
    </w:p>
    <w:p w:rsidR="00B23D60" w:rsidRDefault="00B23D60">
      <w:pPr>
        <w:pStyle w:val="a8"/>
        <w:rPr>
          <w:rFonts w:ascii="Cnt_Skrt" w:hAnsi="Cnt_Skrt"/>
        </w:rPr>
      </w:pP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       </w:t>
      </w:r>
      <w:r w:rsidR="00637335">
        <w:rPr>
          <w:rFonts w:ascii="Cnt_Skrt" w:hAnsi="Cnt_Skrt" w:hint="eastAsia"/>
        </w:rPr>
        <w:t xml:space="preserve">        </w:t>
      </w:r>
      <w:r>
        <w:rPr>
          <w:rFonts w:ascii="Cnt_Skrt" w:hAnsi="Cnt_Skrt"/>
        </w:rPr>
        <w:t xml:space="preserve">    nara-deva-pUjit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UjitvA ca te bahu-bodhisattvAn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vanditva pAdAm amita-prabhasy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radakSinIkRtya vadanti ca^evaM: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ho 'dbhutaM Cobhati buddhakSetr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e puSpapuTAhi samokirant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udagra-cittA atulAya prItaye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vAcaM prabhASanti punas tu: nAyake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sma^api kSetraM siya evarUp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aiH puSpapuTA iti kSipta tatr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cchatraM tadA saMsthihi yojana-Cat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valaMkRtaM Cobhati citra-daND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cchAdeti buddhasya samanta-kAy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e bodhisattvAs tatha satkaritv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kathA kathentI iti tatra tuSTaH: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ulabdha lAbhAH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57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           </w:t>
      </w:r>
      <w:r w:rsidR="00637335">
        <w:rPr>
          <w:rFonts w:ascii="Cnt_Skrt" w:hAnsi="Cnt_Skrt" w:hint="eastAsia"/>
        </w:rPr>
        <w:t xml:space="preserve">             </w:t>
      </w:r>
      <w:r>
        <w:rPr>
          <w:rFonts w:ascii="Cnt_Skrt" w:hAnsi="Cnt_Skrt"/>
        </w:rPr>
        <w:t xml:space="preserve">      khalu tehi sattvai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ehI CrutaM nAma nara^uttamasy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smehi pI lAbha sulabdha pUrv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ad Agatasya ima buddhakSetr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aCyAtha svapna^upama kSetra kIdRC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at kalpitaM kalpa-sahasra CAstun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aCyatha, buddho vara-puNya-rACi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arIvRtu Cobhati bodhisattvai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mitAbhasya AbhA amitaM ca teja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mitA ca Ayur, amitaC ca saMgh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mitaM karontI amitAyu nAth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aTtriMCat-koTI-nayutAni arciS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e niCcaritvA mukha-maNDala^Abh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phuranti kSetrANi sahasra-koTI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AH sarva arcIH punar etya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58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                 </w:t>
      </w:r>
      <w:r w:rsidR="00637335">
        <w:rPr>
          <w:rFonts w:ascii="Cnt_Skrt" w:hAnsi="Cnt_Skrt" w:hint="eastAsia"/>
        </w:rPr>
        <w:t xml:space="preserve">                    </w:t>
      </w:r>
      <w:r>
        <w:rPr>
          <w:rFonts w:ascii="Cnt_Skrt" w:hAnsi="Cnt_Skrt"/>
        </w:rPr>
        <w:t xml:space="preserve">         tatr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mUrdhne ca astaMgami nAyakasy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deva-manuSyA janayanti prIti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rcis tadA astam itA viditv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uttiSThate buddha-suto mahA-yaC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nAmnA^atha so hi avalokiteCvaraH: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ko hetur atra bhagavan, ko pratyaya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ena smitaM kurvasi loka-nAth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 xml:space="preserve">    taM vyAkarohI paramArtha-kovid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hita^anukampI bahu-sattva-mocak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CrutvA ti vAcaM paramAM manoram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udagra-cittA bhaviSyanti sattv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e bodhisattvA bahu-lokadhAtuSu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ukhAvatIM prasthita buddha-paCyan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e Crutva prItiM vipulAM janetv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kSipraM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58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      </w:t>
      </w:r>
      <w:r w:rsidR="00637335">
        <w:rPr>
          <w:rFonts w:ascii="Cnt_Skrt" w:hAnsi="Cnt_Skrt" w:hint="eastAsia"/>
        </w:rPr>
        <w:t xml:space="preserve">      </w:t>
      </w:r>
      <w:r>
        <w:rPr>
          <w:rFonts w:ascii="Cnt_Skrt" w:hAnsi="Cnt_Skrt"/>
        </w:rPr>
        <w:t xml:space="preserve">   imaM kSetra vilokayeyu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gatya ca kSetram idaM udAr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RddhI-balaM prApuNi kSipram ev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divyaM ca cakSus, tatha Crotra divy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jAtismaraH paramata-kovidAC c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mitAyu buddhas tada vyAkaroti: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mama hy ayaM praNidhir abhUSi pUrv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kathaM pi sattvAH CruNiyAna nAm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vrajeyu kSetraM mama nityam ev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a me aya praNidhi prapUrNa Cobhan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attvAC ca enti bahu-lokadhAtut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gatya kSipraM mama te 'ntikasmi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vivarttikA bhonti^iha eka-jAtiy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asmAd ya icchati^iha bodhisattvaH: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59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mama^api kSetraM siya evarUp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haM pi sattvA bahu mocayey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nAmena ghoSena tha darCanen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a CIghra-CIghraM tvaramAna-rUpa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ukhAvatIM gacchatu lokadhAtu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gatvA ca pUrvam amitaprabhasy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Ujetu buddhAna sahasra-ko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buddhAna koTIM bahu pUjayitv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RddhI-balena bahu kSetra gatv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kRtvAna pUjAM sugatAna santike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bhaktAgram eSyanti sukhAvatI ta, i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ya khalu punar Ananda bhagavato 'mitAyuSas tathAgatasya^arhataH samyak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Mbuddhasya bodhi-vRkSaH SaDaCa-yojana-CatAny uccaistven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59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STau yojana-CatAny abhipralambita-CAkhA-pattra-palACaH paJca-yojana-Cat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Ula^Aroha-pariNAhaH, sadA^pattraH sadA^puSpaH sadA^phalo, nAnA-varNo 'nek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Cata-sahasra-varNo, nAnA-pattro nAnA-puSpo nAnA-phalo, nAnA-vicitra-rUpena 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laMkRtaC, candra-bhAsa-maNiratna-parisphuTaH, CakrAbhilagna-maNiratn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vicitritaC, cintAmaNi-ratna^AkIrNaH, sAgara-vara-maNiratna-suvicitrito, divya-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tikrAntaH, suvarNa-sUtra^abhipralambito, rUcaka-hAro ratna-hAro vajrA-hAra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aTaka-hAro lohit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0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muktA-hAro nIla-muktA-hAraH, siMha-latA-mekhalA-kalApa-ratna-sUtra-sarv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ratna-kaJcuka-Cata^abhivicitritaH, suvarNa-jAla-muktA-jAla-sarva-ratna-jAl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aGkaNI-jAla^avanato, makara-svastika-mandyAvarty-ardhacandra-samalaMkRta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iGkiNI-maNi-sauvarNa-sarva-ratna^alaMkAra-vibhUSito, yathA^ACaya-sattv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jJapti-samalaMkRtaC c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ya khalu punar Ananda bodhi-vRkSasya vAta-samIritasya yaH Cabda-ghoSo niC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carati, so 'parimANAn lokadhAtUn abhivijJApayati. tatra^Ananda yeSAM sattvAnAM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0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bodhi-vRkSa-CabdaH Crotra^avabhAsam Agacchati, teSAM Crotra-rogo na prati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AMkSitavyo, yAvad bodhi-paryantam. yeSAM ca^apr</w:t>
      </w:r>
      <w:r w:rsidR="00892E91">
        <w:rPr>
          <w:rFonts w:ascii="Cnt_Skrt" w:eastAsiaTheme="minorEastAsia" w:hAnsi="Cnt_Skrt" w:hint="eastAsia"/>
        </w:rPr>
        <w:t>a</w:t>
      </w:r>
      <w:r>
        <w:rPr>
          <w:rFonts w:ascii="Cnt_Skrt" w:hAnsi="Cnt_Skrt"/>
        </w:rPr>
        <w:t xml:space="preserve">meya^asaMkhyeya^acinty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mApya^aparimANa^anabhilApyAnAM sattvAnAM bodhi-vRkSaC cakSuSa^AbhAs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gacchati, teSAM cakSU-rogo na pratikAMkSitavyo, yAvad bodhi-paryantam. y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halu punar Ananda sattvAs tato bodhi-vRkSAd gandhaM jighranti, teSAM yAvad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odhi-paryantaM na jAtu ghrANa-rogaH pratikAMkSitavyaH. ye sattvAs tato bodhi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>vRkSAt phalAny AsvAdayanti, teSAM yAvad bodhi-paryantaM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1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 jAtu jihvA-rogaH pratikAMkSitavyaH. ye sattvAs tasya bodhi-vRkSasya^Abha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phuTA bhavanti, teSAM yAvad bodhi-maNDa-paryantaM na jAtu kAya-rogaH prati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AMkSitavyaH. ye khalu punar Ananda sattvAs taM bodhi-vRkSaM dharmat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idhyAyanti, teSAM tatra^upAdAya yAvad bodhi-paryantaM na jAtu citta-vikSep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ratikAMkSitavyaH. sarve ca te sattvAH saha darCanAt tasya bodhi-vRkSasya^avai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rttikAH saMtiSThante; yad uta^anuttarAyAH samyaksaMbodhes tisraC ca kSAntI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tilabhante yad idam: ghoSAnugAm anulomikAm anutpattikadharmakSAntiM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61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; tasya^eva^amitAyuSas tathAgatasya pUrva-praNidhAna^adhiSThAnena, pUrv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jina-kRta^adhikAratayA, pUrva-praNidhAna-paricaryayoC ca susanAptay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ubhAvitayA^anUna^avikalatay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tra khalu punar Ananda ye bodhisattvAH pratyAjAtAH pratyAjAyante praty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janiSyante vA, sarve ta ekajAtipratibaddhAs tata eva^anuttarAM samyak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odhim abhisaMbhosyante; sthApayitvA praNidhAna-vaCena ye te bodhisattv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hA-siMha-nAda-nAditA, udAra-saMnAha-saMnaddhAH, sarva-sattva-parinirvANa^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62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yuktAC c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min khalu punar Ananda buddhakSetre ye CrAvakAs te vyoma-prabhA, y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odhisattvAs te yojana-koTI-Cata-sahasra-prabhAH; sthApayitvA dvau bodhisattvau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yayoH prabhayA sA lokadhAtuH satatasamitaM nitya^avabhAsa-sphuT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tha khalv AyuSmAn Anando bhagavantam etad avocat: kiM nAmadheyau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agavan tau satpuruSau bodhisattvau mahA-sattvau. bhagavAn Aha: ekas tayor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anda avalokiteCvara bodhisattvo mahA-sattvo, dvitIyaH sthAmaprApto nAma. it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eva^Ananda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2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dhakSetrAc cyutvA tatra^upapannau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tra ca^Ananda buddhakSetre ye bodhisattvAH pratyAjAtAH, sarve te dvAtriMCat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hA-puruSa-lakSaNaiH samanvAgatAH, paripUrNa-gAtrA, dhyAna^abhijJA-kovidA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jJA-prabheda-kovidAH, kuCalAs, tIkSNa^indriyAH, susaMvRta^indriyA, AjJAt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indriyA, adIna^acala^indriyAH, pratilabdha-kSAntikA ananta^aparyanta-guN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min khalu punar Ananda buddhakSetre ye bodhisattvAH pratyAjAtAH, sarve t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'virahitA buddha-darCanena dharma-CravaNena^avinipAta-dharmANo, yAvad bodhi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aryantaM. sarve ca te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3a&gt;</w:t>
      </w:r>
      <w:r>
        <w:rPr>
          <w:rFonts w:ascii="Cnt_Skrt" w:hAnsi="Cnt_Skrt"/>
        </w:rPr>
        <w:t xml:space="preserve"> 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tra^upAdAya na jAtu ajAtismarA bhaviSyanti, sthApayitvA tathArUpeSu kalp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kSobheSu ye pUrva-sthAna-praNihitAH paJcasu kaSAyeSu vartamAneSu, yad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dhAnAM bhagavatAM loke prAdurbhAvo bhavati, tad yathA^api nAma mam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etarh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min khalu punar Ananda buddhakSetre ye bodhisattvAH pratyAjAtAH, sarv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 eka-purobhaktena^anya-lokadhAtUM gatvA^anekAni buddha-koTI-nayuta-Cat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hasrANy upatiSThanti, yAvac ca^AkAMkSanti buddha^anubhAvena te yathA citt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utpAdayanty: evaMrUpaiH puSpa-dIpa-dhUpa-gandha-mAly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3b&gt;</w:t>
      </w:r>
      <w:r>
        <w:rPr>
          <w:rFonts w:ascii="Cnt_Skrt" w:hAnsi="Cnt_Skrt"/>
        </w:rPr>
        <w:t xml:space="preserve"> </w:t>
      </w:r>
    </w:p>
    <w:p w:rsidR="003168E6" w:rsidRDefault="00AB329B">
      <w:pPr>
        <w:pStyle w:val="a8"/>
        <w:rPr>
          <w:rFonts w:ascii="Cnt_Skrt" w:eastAsiaTheme="minorEastAsia" w:hAnsi="Cnt_Skrt"/>
        </w:rPr>
      </w:pPr>
      <w:r>
        <w:rPr>
          <w:rFonts w:ascii="Cnt_Skrt" w:hAnsi="Cnt_Skrt"/>
        </w:rPr>
        <w:t>vilepana-cUrNa-cIvara-cchatra-dhvaja-patAkA-vaijauantI-tUrya-</w:t>
      </w:r>
      <w:r w:rsidR="003168E6">
        <w:rPr>
          <w:rFonts w:ascii="Cnt_Skrt" w:eastAsiaTheme="minorEastAsia" w:hAnsi="Cnt_Skrt" w:hint="eastAsia"/>
        </w:rPr>
        <w:t>saMgIti-</w:t>
      </w:r>
      <w:r>
        <w:rPr>
          <w:rFonts w:ascii="Cnt_Skrt" w:hAnsi="Cnt_Skrt"/>
        </w:rPr>
        <w:t xml:space="preserve">vAdyai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UjAM</w:t>
      </w:r>
      <w:r w:rsidR="003168E6">
        <w:rPr>
          <w:rFonts w:ascii="Cnt_Skrt" w:hAnsi="Cnt_Skrt"/>
        </w:rPr>
        <w:t xml:space="preserve"> </w:t>
      </w:r>
      <w:r>
        <w:rPr>
          <w:rFonts w:ascii="Cnt_Skrt" w:hAnsi="Cnt_Skrt"/>
        </w:rPr>
        <w:t xml:space="preserve">kuryAma iti, teSAM saha citta^utpAdAt tathArUpANy eva sarva-pUjA-vidhAnAn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Nau prAdurbhavanti. te taiH puSpair yAvad vAdyais teSu buddheSu bhagavatsu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UjAM kurvanto bahv-aparimANa^asaMkhyeyaM kuCala-mUlam upacinvanti. sacet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unar AkAMkSanty: evaMrUpAH puSpa-puTAH pANau prAdurbhavanti, teSAM sah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itta^utpAdAn nAnA-varNA aneka-varNA nAnA-gandhA divyAH puSpa-puTAH pANau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durbhavanti. te tais tathArUpaiH puSpa-puTaiH tAn buddhAn bhagavat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'vakiranti sma, abhyavakiranty, abhiprakiranti. teSAM ca yaH sarva-parIttaH puSp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uTa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4a&gt;</w:t>
      </w:r>
      <w:r>
        <w:rPr>
          <w:rFonts w:ascii="Cnt_Skrt" w:hAnsi="Cnt_Skrt"/>
        </w:rPr>
        <w:t xml:space="preserve"> 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utsRSTo daCa-yojana-vistAram puSpa-cchatraM prAdurbhavanti. upary antarIkS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vitIye ca^anutsRSTe, na prathamo dharaNyAM prapatati. santi tatra puSpa-puT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ya utsRSTAH santo viMCati-yojana-vistArANi puSpa-cchatrANy upary antarIkSe prAdur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avanti. santi triMCat-catvAriMCat-paJcACat, santi yojana-Cata-sahasra-vistArAN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uSpa-cchatrANy upary antarIkSe prAdurbhavanti. tatra ya udAraM prIti-prAmod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 xml:space="preserve">saMjanayanty; udAraM ca citta^audbilyaM pratilabhyante; te bahv aparimit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saMkhyeyaM ca kuCal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4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Ulam avaropya, bahUni buddha-koTI-nayuta-Cata-sahasrANy upasthAya^ek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UrvAhNena punar api sukhAvatyAM lokadhAtau pratiSThante, tasya^ev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mitAyuSas tathAgatasya pUrva-praNidhAna^adhiSThAna-parigraheNa, pUrva-datt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harma-CravaNena, pUrva-jina^avaropita-kuCala-mUlatayA, pUrva-praNidhAn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Rddhi-paripUrya^anUnayA suvibhakta^AbhA-vitay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min khalu punar Ananda buddhakSetre ye bodhisattvAH pratyAjAtAH, sarve t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rva-jJatA-sahagatAm eva dharma-kathAM kathayanti. na ca tatra buddhakSetr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ttvAnAM kAcit parigra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5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jJA^asti, sarvaM tad-buddhakSetraM samanucaMkramANA, anuvicaranto n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ratiM na^aratim utpAdayanti. prakrAmantas tAC ca^anupekSA evaM prakrAmant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 sApekSAH sarvaCas ca^eSAM evaM cittam na^as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tra khalu punar Ananda sukhAvatyAM lokadhAtau ye sattvAH pratyAjAtAH, n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sti teSAM anyAtaka-saMjJA, na^asti svaka-saMjJA, na^asti mama-saMjJA, na^ast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graho, na^asti vivAdo, na^asti virodho, na^asti asama-cittaH; sama-cittAs te, hit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cittA, maitra-cittA, mRdu-cittAH, snigdha-cittAH, karmaNya-cittAH, prasanna-cittAH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5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thira-cittA, vinIvaraNa-cittA, akSubhita-cittA, aluDita-cittAH, prajJApAramitA-cary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caraNa-cittAC, citta^AdhAra-buddhi-praviSTAH, sAgara-samAH prajJayA, meru-sam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buddhy</w:t>
      </w:r>
      <w:r w:rsidR="00196618">
        <w:rPr>
          <w:rFonts w:ascii="Cnt_Skrt" w:eastAsiaTheme="minorEastAsia" w:hAnsi="Cnt_Skrt" w:hint="eastAsia"/>
        </w:rPr>
        <w:t>A</w:t>
      </w:r>
      <w:r>
        <w:rPr>
          <w:rFonts w:ascii="Cnt_Skrt" w:hAnsi="Cnt_Skrt"/>
        </w:rPr>
        <w:t xml:space="preserve">^aneka-guNa-saMnicayA, bodhy-aGga-saMgItyA vikrIDitA, buddha-saMgIty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bhiyuktA; mAMsacakSuH praticinvanti. divyaM cakSur abhinirharanti. prajJ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kSur-gatiMgatAH, dharma-cakSuH-pAraMgatAH; buddha-cakSur niCpAdayanto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eCayanto, dyotayanto, vistAreNa prakACayanto; 'saGga-jJAnam abhinirharantas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traidhAtuka-samatayA^abhiyuktA, dAnt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6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ittAH CAnta-cittAH sarva-dharma^anupalabdhi-samanvAgatAH, samudaya-nirukti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uCalA, dharma-nirukti-samanvAgatA, hAra^ahAra-kuCalA, naya^anaya-sthAn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uCalA, lokikISu kathAsv anapekSA viharanti. lokottarAbhiH kathAbhiH sAr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ratyayanti. sarva-dharma-paryeSTi-kuCalAH, sarva-dharma-prakRti-vyupaCam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jJAna-vihArino, 'nupalambha-gocarA, niSkiJcanA, nirupAdAnA, niCcintA, nirupAyAs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nupAdAya suvimuktA, anaGgaNA, aparyanta-sthAyino, 'bhijJAsv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6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mUla-sthAyino, 'saGga-cittA, anavalInA, gambhIreSu dharmeSv abhiyuktA na 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Idanti. duranubodha-buddha-jJAna-praveSa^udgatA, eka^Ayatana-mArga^anu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ptA, nirvicikitsAs, tIrNa-kathaMkathA, aparapratyaya-jJAnA, anadhimAninaH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umeru-samA jJAne 'bhyudgatAH; sAgara-samA buddhyA^akSobhyA; candra-sUry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rabhA^atikrAntAH prajJayA, pANDara-suCukla-Cubha-cittayA ca; uttapta-hem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rNa-sadRCa^avabhAsa-nirbhAsa-guNa-pradhAnatayA ca; vasuMdharA-sadRC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rva-sattva-CubhACubha-kSapaNatayA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( ap-sadRCAH sarva-kleCa-mala-nidhAvana-pravAhanatayA; agni-rAja-sadRCAH sarv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harma-manyanA-kleCa-nirdahanatayA; vAyu-sadRCAH sarva-loka^asaMjanatayA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kACa-sadRCAH sarva-dharma-nairvedhikatayA, sarvaCo niSkiMcanatayA ca. padm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dRCAH sarva-loka^anupaliptayA; kAla^anusAri-mahA-megha-sadRCA dharm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bhigarjanatayA; )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7a&gt;</w:t>
      </w:r>
      <w:r>
        <w:rPr>
          <w:rFonts w:ascii="Cnt_Skrt" w:hAnsi="Cnt_Skrt"/>
        </w:rPr>
        <w:t xml:space="preserve"> 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hA-vRSTi-sadRCA dharma-salila^abhivarSaNatayA; RSabha-sadRCA mahA-gaN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bhavanatayA; mahA-nAga-sadRCAH parama-sudAnta-cittatayA; bhadra^aCv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jAneya-sadRCAH suvinItatayA; siMha-mRga-rAja-sadRCA vikrama-vaiCArady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saMtrastatayA; nyagrodha-druma-rAja-sadRCAH sarva-sattva-paritrANatayA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umeru-parvata-rAja-sadRCAH sarva-paravAdy-akampanatayA; gagana-sadRC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parimANa-maitrI-bhAvanatayA; mahA-brahma-samAH sarva-kuCala-mUl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dharma^adhipaty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7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UrvaMgamanatayA; pakSi-sadRCAH saMnicaya-sthAnatayA; garuDa-dvija-rAj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adRCAH parapravAdi-vidhvaMsanatayA; u</w:t>
      </w:r>
      <w:r w:rsidR="00486B70">
        <w:rPr>
          <w:rFonts w:ascii="Cnt_Skrt" w:eastAsiaTheme="minorEastAsia" w:hAnsi="Cnt_Skrt" w:hint="eastAsia"/>
        </w:rPr>
        <w:t>d</w:t>
      </w:r>
      <w:r>
        <w:rPr>
          <w:rFonts w:ascii="Cnt_Skrt" w:hAnsi="Cnt_Skrt"/>
        </w:rPr>
        <w:t xml:space="preserve">umbara-puSpa-sadRCA durlabh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utpatty-arthitayA; nAgavat susamAhitA, avikSiptA, ajihma^indriyA; viniCcay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uCalAH, kSAnti-saurabhya-bahulA; anIrSyakAH para-saMpatty-aprArthatay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 xml:space="preserve">viCAradA dharma-kathAsv; atRptA dharma-paryeSTau; vaiDUrya-sadRCAH CIlena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ratna^AkarAH Crutena; maJjusvarA mahA-dharma-dundubhi-ghoSena; ma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dharma-bherIM parAghnanto; mahA-dharm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8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Gkham ApUrayanto; mahA-dharma-dhvajAm ucchrApayanto; mahA-dharm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ulkAM prajvAlayantaH; prajJA-vilokino, 'saMmUDhA, nirdoSAH, CAnta^akhilA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uddhA, nirAmagandhA, alubdhAH, saMvibhAga-ratA, mukta-tyAgAH, prasRt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Nayo, dAna-saMvibhAga-ratA dharma^AmiSAbhyAM, dAne 'matsariNo, 'saMsRST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uttrasta-mAnasA, viraktA, dhIrA, vIrA, dhaureyA, dhRtimanto, hrImanto, 'sAdRCy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irargaDA, prApta^abhijJAH, suratAH sukha-saMvAsA, arthakarA, loka-pradyot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nAyakA, nandI-rAga^anunay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8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tighAH, prahINAH, CuddhAH, Coka^apagatA, nirmalAs, trimala-prahINA, vikrIDit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jJA, hetu-balikAH, praNidhAna-balIkA, ajihmA, akuTil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ye te bahu-buddha-koTI-nayuta-Cata-sahasra^avaropita-kuCala-mUlA, utpATit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na-CalyA, apagata-rAga-dveSa-mohAH, CuddhAH, Cuddha^adhimuktA, jina-var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raCastA loka-paNDitA, uttapta-jJAna-samudgatA, jina-stutAs, citta^audbilya-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nvAgatAH, CUrA, dRDhA, asamA, akhilA, atulA, arajasaH, sahitA, udArA, RSabhA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9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hrImanto, dhRtimantaH, smRtimanto, matimanto, gatimantaH, prajJA^Castr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haraNAh, puNyavanto, dyutimanto, vyapagata-khila-mala-prahINA, abhiyukt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tatyeSu dharmeSu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IdRCA Ananda tasmin buddhakSetre bodhisattvA mahAsattvAH saMkSipten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stareNa punaH sacet kalpa-koTI-nayuta-Cata-sahasra-sthitikena^apy AyuS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ramANena tathAgato nirdiCed, na tv eva CakyaM teSAM sat-puruSANAM guN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ryanto 'dhigantum. na ca tathAgatasya vaiCAradya^upacchedo bhavet. tat kas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hetoH. ubhayam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69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py etad Ananda^acintyam atulyam, yad idam: teSAM ca bodhisattvAnAM guNAs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thAgatasya ca^anuttaraM prajJA-pratibhAn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pi ca^Ananda uttiSTha paCcAnmukho bhUtvA, puSpANy avakIrya^aJjaliM pr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gRhya, praNipata. eSA^asau dig, yatra sa bhagavAn amitAbhas tathAgato 'rha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yaksaMbuddhas tiSThati dhriyate yApayati, dharmaM ca deCayati; viraj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Cuddho, yasya taM nAmadheyam anAvaraNaM daCadiCi loke vighuST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ekaikasyAM diCi gaGgA-nadI-vAlikA-samA buddhA bhagavanto varNayanti, stuvant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raCaMsanty, asakRd asakRd asaGg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70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cA-prativAkyAH. evam ukta, AyuSmAn Anando bhagavantam etad avocat: icchAmy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haM bhagavantaM tam amitAbham amita-prabham amitAyuSaM tathAgat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rhantaM samyaksaMbuddhaM draSTum, tAMC ca bodhisattvAn mahA-sattvA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ahu-buddha-koTI-nayuta-Cata-sahasra^avaropita-kuCala-mUlAn. samanantar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ASitA ca^AyuSmatA^Anandena^iyaM vAk, atha tAvad eva so 'mitAbhas tathAgat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'rhan samyaksaMbuddhaH sva-pANi-talAt tathArUpAM prabhAM prAmuJcat, yay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idaM koTI-Cata-sahasratamaM buddhakSetraM mahatA^avabhAsena sphuTam abhUt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ena khalv api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70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ayena sarvatra koTI-Cata-sahasra-buddhakSetrANAM, ye kecit kAlaparvatA v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ratnaparvatA vA, meru-mahAmeru-mucilinda-mahAmucilinda-cakravADa-ma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kravADA vA, bhittayo vA, stambhA vA, vRkSa-gahana^udyAna-vimAnAni vA, divy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nuSyakAni, tAni sarvANi tasya tathAgatasya tayA prabhayA^abhinirbhinnAny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Uvan, samabhibhUtAn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d yathA api nAma puruSo vyAma-mAtrake sthito dvitIyaM puruSaM praty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vekSata Aditye 'bhyudgata; evam eva^asmin buddhakSetre bhikSu-bhikSny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upAsaka^upAsikA deva-nAg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71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yakSa-gandharva^asura-garuDa-kinnara-mahoragAC ca tasyAM velAyAm adrAkSus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m amitAbhaM tathAgatam arhantaM samyaksaMbuddhaM, sumerum iva parvat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rAjAnaM sarva-kSetra^abhyudgatam, sarva-diCo 'bhibhUya, bhAsamAnaM tapant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rocamAnaM bibhrAjamAnaM, taM ca mahAntaM bodhisattva-gaNaM, taM c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ikSu-saMghaM, yad idaM buddha^anubhAvena tasyAH prabhayAH pariCuddhatvAt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 xml:space="preserve">  tad yathA^iyaM mahA-pRthivy eka^udaka-jAtA bhavet, tatra na vRkSA, na parvat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na dvIpA, na tRNa-gulma^oSadhi-vanaspatayo, na nadI-Cvabhra-prapAtAH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71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jJAyeran, anyatra^eka^arNa-vIbhUta-mahA-pRthivy aikA syAt; evam eva tasmi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dhakSetre na^asty anyat kiMcil liGgaM vA, nimittaM vA^anyatra^eva vyAm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bhAH CrAvakAs, te ca yojana-koTI-Cata-sahasra-prabhA bodhisattvAH. sa c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agavAn amitAbhas tathAgato 'rhan samyaksaMbuddhas, taM ca CrAvaka-gaN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M ca bodhisattva-gaNam abhibhUya, sarvA diCaH prabhAsayan saMdRCyate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ena khalv api samayena tasyAM sukhAvatyAM lokadhAtau bodhisattvAH CrAvak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deva-manuSyAC ca sarve ta imAM lokadhAtuM, CAkyamuniM ca tathAgataM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72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hatA bhikSu-saMghena parivRtaM paCyanti sma, dharmaM ca deCayant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tra khalu bhagavAn ajitaM bodhisattvaM mahA-sattvam Amantrayate sma: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Cyasi tvam ajita^amuSmin buddhakSetre guNa^alaMkAra-vyUha-saMpadam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upariSTAC ca^antarIkSa ArAma-ramaNIyAni, vana-ramaNIyAny, udyAna-ramaNIyAn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dI-puSkiriNI-ramaNIyAni, nAnA-ratnamaya^utpala-padma-kumuda-puNDarIk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kIrNAni; adhastAc ca dharaNitalam upAdAya, yAvad akaniSTha-bhavanAd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gaganatalaM puSpa^abhikIrNaM, puSp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72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vali-samupaCobhitaM, nAnA-stambha-paGkti-parisphuTaM, tathAgata^abhinirmit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nA-dvija-saMgha-niSevitam. Aha: paCyAmi bhagavan. bhagavAn Aha: paCyas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unas tvam ajita^etAn aparAn dvija-saMghAn sarva-buddhakSetAn buddha-svareN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jJApayanti, yena^ete bodhisattvA nityam avirahitA buddha^anusmRtyA. Aha: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CyAmi bhagavan. bhagavAn Aha: paCyasi tvam ajita^atra buddhakSetre amU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ttvAn yojana-Cata-sahasrakeSu vimAneSv abhirUDhAn, antarIkSe 'saktAn krAmat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ha: paCyAmi bhagavan. bhagavAn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73a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ha: tat kiM manyase 'jita; asti kiMcin nAnAtvaM devAnAM vA paranirmitavaC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rtinAM sukhAvatyAM lokadhAtau manuSyANAM vA. Aha: ekam apy ah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agavan nAnAtvaM na samanupaCyAmi. yAvad maharddhikA atra sukhAvat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lokadhAtau manuSyAH. bhagavAn Aha: paCyasi punas tvam ajita tatra sukhAvat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lokadhAtAv ekeSAM manuSyANAm udAreSu padmeSu garbha^AvAsam. Aha; tad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yathA^api nAma bhagavan trayaCtriMCA devA yAmA devA vA, paJcACad-yojanakeSu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vA, yojana-CatikeSu vA, paJca-yojana-CatikeSu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73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mAneSu praviSTAH krIDanti, ramanti, paricArayanti; evam eva^ahaM bhagava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tra sukhAvatyAM lokadhAtAv ekeSAM manuSyANAm udAra-padmeSu garbh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vAsaM paCyAm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nti khalu punar atra bhagavan sattvA ya upapAdukAH padmeSu paryaGkai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durbhavanti. tat ko 'tra bhagavan hetuH, kaH pratyayo, yad anye punar garbh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vAse prativasanti; anye punar upapAdukAH paryaGkaiH padmeSu prAdurbhavan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agavAn Aha: ye te 'jita bodhisattvA anyeSu buddhakSetreSu sthitAH sukhAvat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lokadhAtAv upapattaye vicikitsAm utpAdayanti, tena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74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ittena kuCala-mUlAny avaropayanti, teSAM atra garbha^AvAso bhavati. ye punar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irvicikitsAC cchinna-kAMkSAH sukhAvatyAM lokadhAtAv upapattaye kuCala-mUlAny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varopayanti, buddhAnAM bhagavatAm asaGga-jJAnam avakalpayanty abhi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Craddhadhaty adhimucyante; tatra^upapAdukAH padmeSu paryaGkaiH prAdur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avanti. ye te 'jita bodhisattvA mahA-sattvA anyatra-buddhakSetra-sthAC citt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utpAdayanty amitAbhasya tathAgatasya^arhataH samyaksaMbuddhasya darCanAy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na vicikitsAm utpAdayanti, na kAMkSanty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74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saGga buddha-jJAnaM, sva-kuCala-mUlaM ca^abhiCraddadhati, teS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upapAdukAnAM paryaGkaiH padmeSu prAdurbhUtAnAM muhUrta-mAtreNa^ev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evaMrUpaH kAyo bhavati, tad yathA^anyeSAM cira^upapannAnAM sattvAn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paCya^ajita prajJA-daurbalyaM prajJA-vaimAtraM prajJA-parihANiM prajJ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rIttatAM, yatra hi nAma paJca-varSa-CatAni parihINA bhavanti buddha-darCanAd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odhisattva-darCanAt, saddharma-darCanAd, dhArma-saMkhathyAt; kuCala-mUl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ryAyAH parihINA bhavanti sarva-kuCala-mUla-saMpatter, yad idaM vicikits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atitaiH saMjJA-manasikAraiH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lastRenderedPageBreak/>
        <w:t>&lt;75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d yathA^ajita rAjJaH kSatriyasya mUrdhnA^abhiSiktasya bandhanAgAr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havet, sarva-sauvarNa-vaiDUrya-pratyuptam, avasakta-paTTa-mAlyadAma-kalAp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nAnA-raGga-vitata-vitAnaM, dUSya-paTTa-saMcchannaM, nAnA-mukta-kusuma-abhi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IrNam, udAraM, dhUpa-nirdhUpitaM, prAsAda-harmya-gavAkSa-vedikA-toraN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citra-sarva-ratna-pratimaNDitaM, hema-ratna-kaGkaNI-jAla-saMcchann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turasraM, catuH-sthUNaM, caturdvAraM, catuH-sopAnakam. tatra tasya rAjJ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utraH kenacid eva kRtyena prakSipto jAmbUnada-suvarNamayair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75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igaDair baddho bhavati. tasya ca tatra paryaGkaH prajJaptaH syAd, aneka-goNik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tIrNas, tUlikA-palAlikA-stIrNaH, kAcilindika-sukha-saMsparCaH, kAliGga-prAvaraN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ottara-paTa-cchadana, ubhaya^anta-lohita^upadhAnaC, citro, darCanIyaH. sa tatr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iniSaNNo vA^abhinipanno vA bhavet. bahu ca^asya^aneka-vidhaM Cuci-praNIt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na-bhojanaM tatra^upanAmyet. tat kiM manyase 'jita; udAras tasya rAja-putras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 paribhogo bhavet. Aha: udAro bhagavan. bhagavAn Aha: tat kiM manyase 'jita; api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76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v AsvAdayet, sa tan nigamayed vA, tena vA tuSTiM vidyAt. Aha: no hi^idaM bhagavan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pi tu khalu punar yena vyapanItena rAjJA tatra bandhanAgAre prakSipto bhavet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 tato mokSam eva^AkAMkSayet. abhijAtAn kumArAn amAtyAn stryAgArAn CreSThin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gRhapatIn koTTa-rAjJo vA paryeSed, ya enaM tato bandhanAgArAt parimocaveyu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iM ca^api bhagavaMs tasya kumArasya tatra bandhanAgAre na^abhiratiH. na^atr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rimucyate, yAvan na rAjA prasAdam upadarCayati. bhagavAn Aha: evam eva^ajit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ye te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76b&gt;</w:t>
      </w:r>
      <w:r>
        <w:rPr>
          <w:rFonts w:ascii="Cnt_Skrt" w:hAnsi="Cnt_Skrt"/>
        </w:rPr>
        <w:t xml:space="preserve"> 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odhisattvAH vicikitsA-patitAH kuCala-mUlAny avaropayanti, kAMkSanti buddh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jJAnam asamasama-jJAnaM, kiM ca^api te buddha-nAma-CravaNena, tena ca citt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sAda-mAtreNa^atra sukhAvatyAM lokadhAtAv upapadyante. na tu khalv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upapAdukAH padmeSu paryaGkaiH prAdurbhavanti. api tu padmeSu garbha^AvAs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tivasanti. kiM ca^api teSAM tatra^udyAna-vimAna-saMjJAH saMtiSThante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^asty uccAra-prasrAvaM, na^asti kheTa-siMhAnakaM, na pratikUlaM manas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ravartate. api tu khalu punaH paJca varSa-CatAni virahitA bhavanti.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77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buddha-darCanena, dharma-CravaNena, bodhisattva-darCanena, dharm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kathya-viniCcayena, sarva-kuCala-dharma-caryAbhiC ca. kiM ca^api te tatr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^abhiramante, na tuSTiM vidanti. api tu khalu punaH pUrva^aparAdh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SapayitvA, te bhUyas tataH paCcAn niSkrAmanti. na ca^eSAM tato niSkrAmat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iSkramaH prajJAyata, Urdhvam adhas tiryag v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paCya^ajita; yatra hi nAma paJcabhir varSa-Catair bahUni buddha-koTI-nayut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ta-sahasrANy upasthAtavyAni, bahv-asaMkhyeya^aprameyAni ca kuCala-mUlAny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varopayitavyAni ca syuH. budd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77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harmAC ca parigRhItavyAH. tat sarvaM vicikitsA-doSeNa virAgayanti. paCya^ajit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iyan mahate 'narthAya bodhisattvAnAM vicikitsA saMvartata i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mAt tarhy ajita; bodhisattvair nirvicikitsair bodhAya cittam utpAdya, kSipr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rva-sattva-hita-sukha^AdhAnAya sAmarthA-pratilambha^arthaM, sukhAvat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lokadhAtAv upapattaye kuCala-mUlAni pariNAmayitavyAni, yatra bhagavAn amitAyus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tathAgato 'rhan samyaksaMbuddh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evam ukte, 'jito bodhisattvo bhagavantam etad avocat: kiyantaH punar bhagavan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bodhisattvA ito buddhakSetrAt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78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riniSpannA, anyeSAM vA buddhAnAM bhagavatAm antikAd ye sukhAvat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lokadhAtAv upapatsyante. bhagavAn Aha: ito hy ajita buddhakSetrAd dvAsaptati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oTI-nayutAni bodhisattvAnAM pariniSpannAni, yAni sukhAvatyAM lokadhAtAv up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tsyante, pariniSpannAnAm avaivattikAnAM bahu-buddha-koTI-Cata-sahasr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varopitaiH kuCala-mUlaiH. kaH punar vAdas, tataH parIttataraiH kuCala-mUlai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duSprasahasya tathAgatasya^antikAd aSTAdaCa-koTI-nayutAni bodhisattvAn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sukhAvatyAM lokadhAtAv upapatsyante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78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Urva^antare digbhAge ratnAkaro nAma tathAgato viharati. tasya^antikAn navati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odhisattva-koTyaH sukhAvatyAM lokadhAtAv upapatsyante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 xml:space="preserve">  jotiSprabhasya tathAgatasya^anti</w:t>
      </w:r>
      <w:r w:rsidR="00C13E52">
        <w:rPr>
          <w:rFonts w:ascii="Cnt_Skrt" w:hAnsi="Cnt_Skrt" w:hint="eastAsia"/>
        </w:rPr>
        <w:t>k</w:t>
      </w:r>
      <w:r>
        <w:rPr>
          <w:rFonts w:ascii="Cnt_Skrt" w:hAnsi="Cnt_Skrt"/>
        </w:rPr>
        <w:t>Ad dvAviMCati-bodhisattva-koTyaH suk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tyAM lokadhAtAv upapatsyante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mitaprabhasya tathAgatasya^antikAt paJcaviMCati-bodhisattva-koTyaH suk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tyAM lokadhAtAv upapatsyante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lokapradIpasya tathAgatasya^antikAt SaSti-bodhisattva-koTyaH sukhAvat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lokadhAtAv upapatsyante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nAgAbhibhuvas tathAgatasya^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79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tikAt catuHSaSTi-bodhisattva-koTyaH sukhAvatyAM lokadhAtAv upapatsyante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virajaprabhasya tathAgatasya^antikAt paJcaviMCati-bodhisattva-koTyaH suk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tyAM lokadhAtAv upapatsyante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iMhasya tathAgatasya^antikAd aSTAdaCa-bodhisattva-sahasrANi sukhAvat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lokadhAtAv upapatsyante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CrIkUTasya tathAgatasya^antikAd ekACIti-bodhisattva-koTI-nayutAni sukhAvat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lokadhAtAv upapatsyante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narendrarAjasya tathAgatasya^antikAd daCa-bodhisattva-koTI-nayutAni suk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tyAM 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79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lokadhAtAv upapatsyante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balAbhijJasya tathAgatasya^antikAd dvAdaCa-bodhisattva-sahasrANi sukhAvat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lokadhAtAv upapatsyante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puSpadhvajasya tathAgatasya^antikAt paJcaviMCatir vIrya-prAptA bodhisattv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oTyaH eka-prasthAna-saMsthitA ekena^aSTAhena navanavati-kalpa-koTI-nayut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ta-sahasrANi paCcAnmukhIkRtya yAH sukhAvatyAM lokadhAtAv upapatsyante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jvalanAdhipates tathAgatasya^antikAd dvAdaCa-bodhisattva-koTyaH sukhAvaty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lokadhAtAv upapatsyante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vaiCAradyaprAptasya tathAgatasya^antikAd ekona-saptair bodhisattva-koTyo y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ukhAvatyAM lokadhAtAv upapatsyante;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mitAbhasya tathAgatasya darCanAya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80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ndnAya, paryupAsanAya paripRcchanAyai paripraCnIkaraNAy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etena^ajita paryAyeNa paripUrNa-kalpa-koTI-nayutaM nAmadheyAni pari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IrtayeyaM teSAM tathAgatAnAm, yebhyas te bodhisattvA upasaMkrAmanti suk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tIM lokadhAtuM tam amitAbhaM tathAgataM draSTuM vandituM paryupAsitu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na ca CakyaH paryanto 'dhigantu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paCya^ajita kiyat sulabdhalAbhAs te sattvA ye 'mitAbhasya tathAgatasya^arhat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myaksaMbuddhasya nAmadheyaM CroSyanti. na^api te sattvA hIna^adhimuktik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bhaviSyanti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80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ye 'ntaCa eka-citta-prasAdam api tasmin tathAgate pratilapsyante, 'smiMC c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harma-paryAye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mAt tarhy ajita; ArocayAmi vaH prativedayAmi vaH, sadevakasya lokasya purat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'sya dharma-paryAyasya sravaNAya, tri-sAhasra-mahA-sAhasram api lokadhAtu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gni-paripUrNAm avagAhya^atikramya^eka-citta^utpAdam api vipratisAro n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artavyaH. tat kasya hetoH. bodhisattva-koTyo hy ajita^ACravaNAd eSAM ev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rUpANAM dharma-paryAyANAM vivartante 'nuttarAyAH samyaksaMbodheH. tasmAd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sya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81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dharma-paryAyasya adhyACayena CravaNa^udgrahaNa-dhAraNa^arthaM, pary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vAptaye, vistareNa saMprakACanA^arthAya, bhAvana^arthaM ca, sumahad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Iryam Arabdhavyam. antaCa eka-rAtriM divasam apy, eka-godoha-mAtram apy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ntaCaH, pustaka-gata^avaropitam api kRtvA sulikhito dhArayitavyaH, CastR-saMjJ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ca tatra^utpAdAya kartavyA, icchadbhiH kSipram aparimitAn sattvAn avai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varttikAMC ca^anuttarAyAM samyaksaMbodhau pratiSThApayituM, taM ca tasy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bhagavato 'mitAbhasya tathAgatasya buddha-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81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kSetraM draSTum, AtmanaC ca visiSTAM buddhakSetra-guNa^alaMkAra-vyUha-saM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adaM parigRhItum i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pi tu khalv ajita; atyarthaM sulabdhalAbhAs te sattvA avaropita-kuCala-mUl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Urva-jina-kRta^adhikArA, buddha^adhiST</w:t>
      </w:r>
      <w:r w:rsidR="003F1FCC">
        <w:rPr>
          <w:rFonts w:ascii="Cnt_Skrt" w:eastAsiaTheme="minorEastAsia" w:hAnsi="Cnt_Skrt" w:hint="eastAsia"/>
        </w:rPr>
        <w:t>h</w:t>
      </w:r>
      <w:r>
        <w:rPr>
          <w:rFonts w:ascii="Cnt_Skrt" w:hAnsi="Cnt_Skrt"/>
        </w:rPr>
        <w:t xml:space="preserve">Ana^adhiSThitAC ca bhaviSyanti, yeS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 xml:space="preserve">anAgate 'dhvani, yAvat saddharma-pralope vartamAna ima evaMrUpA udAr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dharma-paryAyAH sarva-buddha-saMvarNitAH, sarva-buddha-praCastAH sarv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uddha-anujJAtA, mahataH, sarvajJa-jJAnasya kSipram AhArakAH Crota^avabhAs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Agacchanti. CrutvA ca^udAraM prIti-prAmodyaM pratilapsyanta, udgrahISyanti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82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dhAraiSyanti, vAcayiSyanti, paryavApsyanti, parebhyaC ca vistareNa saMpr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ACayiSyanti, bhAvana^abhiratAC ca bhaviSyanty, antaCo likhitvA pUjayiSyanti, bahu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 te puNyaM prasaviSyanti, yasya na sukarA saMkhyA kartu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iti hy ajita yat tathAgatena kRtyaM kRtaM tan mayA. yuSmAbhir idAnIM nir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vicikitsair yogaH karaNIyaH. mA saMCaya tam asaGgam anAvaraNaM buddh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jJAnam. mA bhUt sarva^AkAra^avaropeta-ratnamaya-padma-bandhana^AgAr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raveCaH. durlabho hy ajita buddha^utpAdaH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82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durlabhA dharma-deCanA, durlabhA kSaNa-saMpat. AkhyAtA^ajita mayA pUrv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uCala-mUla-pArami-prAptiH. yUyam idAnIm abhiyujyata pratipadya va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sya khalu punar ajita dharma-paryAyasya mahatIM parIndanAM karomy avi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NACAya. mA buddha-dharmANAm antardhAnAya parAkramiSyatha. mA tathAgata^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jJAM kSobhayiSyath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tha khalu bhagavAMC tasyAM velAyAm imA gAthA abhASata: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na^ime akRta-puNyAnAM CravA bheSyanti IdRCA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e tu te CUra siddhArthAH te CroSyanti imAM gir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dRSTo yaiC ca hi saMbuddho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lokanAtha prabhaMkaraH,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83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a gauravaiH Cruto dharma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rItiM prApsyanti te pr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na Cakta hInebhi kuCIda-dRSTibhi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buddhAna dharmeSu prasAda vinditu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e pUrva-buddheSu akArSu pUjAM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e lokanAthAn caryAsu CikSiSu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athA^andhakAre pur</w:t>
      </w:r>
      <w:r w:rsidR="007B75E3">
        <w:rPr>
          <w:rFonts w:ascii="Cnt_Skrt" w:hAnsi="Cnt_Skrt" w:hint="eastAsia"/>
        </w:rPr>
        <w:t>u</w:t>
      </w:r>
      <w:r>
        <w:rPr>
          <w:rFonts w:ascii="Cnt_Skrt" w:hAnsi="Cnt_Skrt"/>
        </w:rPr>
        <w:t xml:space="preserve">So hy acakSu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mArgaM na jAne kutu saMprakACayet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sarve tathA CrAvaka buddha-jJAn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jAnakAH kiM punar anya-sattv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buddho hi buddhasya guNA prajAnate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na deva-nAga^asura-yakSa-CrAvak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ratyekabuddhAna pi ko gatI yatho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buddhasya jJAne hi prakACyamAne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adi sarva-sattvAH sugatA bhaveyu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viCuddha-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83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     </w:t>
      </w:r>
      <w:r w:rsidR="00637335">
        <w:rPr>
          <w:rFonts w:ascii="Cnt_Skrt" w:hAnsi="Cnt_Skrt" w:hint="eastAsia"/>
        </w:rPr>
        <w:t xml:space="preserve">        </w:t>
      </w:r>
      <w:r>
        <w:rPr>
          <w:rFonts w:ascii="Cnt_Skrt" w:hAnsi="Cnt_Skrt"/>
        </w:rPr>
        <w:t xml:space="preserve">     jJAnA parama-kovidA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e kalpa-koTIr atha vA^api uttar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ekasya buddhasya guNAn katheyu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atra^antare nirvRta te bhaveyuH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prakACyamAnA bahu-kalpa-koTI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na ca buddha-jJAnasya pramANu labhyate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athA hi jJAnAC cariyaM jinAnA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asmAn naraH paNDita vijJa-jAtiya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o mahya vAkyam abhiCraddhadheyu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kRtsnAM sa sAkSI jina-jJAna-rACiM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buddha prajAnAti girAm udIrayet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kadAci labhyAti manuSya-lAbha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kadAci buddhAna pi prAdurbhAvaH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CraddhA tha prajJA sucireNa lapsyate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asya^artha-prajJair janayAtha vIryaM.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84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ya IdRCAM dharma CruNitvA CreSThAM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labhyanti prItiM sugataM smarantaH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  te mitram asmAkam atItam adhvani,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lastRenderedPageBreak/>
        <w:t xml:space="preserve">    ye buddhA bodhAya janenti cchandam, i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asmin khalu punar dharma-paryAye bhagavatA bhASyamAne dvAdaCAnAM sattv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nayuta-koTInAM virajo vigata-malaM dharmeSu dharma-cakSur viCuddhaM, catur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viMCatyA koTIbhir anAgAmi phalaM prAptam. aSTAnAM bhikSu-CatAnAm anut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AdAya^AsravebhyaC cittAni vimuktAni. paJcaviMCatyA bodhisattva-koTIbhir anut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attika-dharma-kSAnti-pratilabdhAH. dev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84b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mAnuSikAyAC ca prajAyAC catvAriMCat-koTI-nayuta-Cata-sahasrANAm auntpatti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UrvANy anuttarAyAM samyaksaMbodhau cittAny utpannAni sukhAvaty-upapattaye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ca kuCala-mUlAny avaropitAni, bhagavato 'mitAbhasya darCana-kAmatayA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sarve te tatra^utpAdya^anupUrveNa maJjusvarA nAma tathAgatA anyeSu lok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dhAtuSu^upapatsyante. aCItis ca nayuta-koTyo dIpaGkareNa tathAgatena labdh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SAntikA avaivartyA anuttarAyAH samyaksaMbodher, amitAyuSA^eva tathAgatena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aripAcitAH pUrv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VL Pゴシック" w:hAnsi="VL Pゴシック"/>
        </w:rPr>
        <w:t>&lt;85a&gt;</w:t>
      </w:r>
      <w:r>
        <w:rPr>
          <w:rFonts w:ascii="Cnt_Skrt" w:hAnsi="Cnt_Skrt"/>
        </w:rPr>
        <w:t xml:space="preserve">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bodhisattva-caryAC carantAs, tAC ca sukhAvatyAM lokadhAtAv upapadya pUrv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raNidhAna-caryAH paripUrayiSyan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tasyAM ca velAyAm ayaM tri-sAhasra-mahA-sAhasro lokadhAtuH SaDvikAraM pra-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kampitaH. vividhAni ca prAtihAryANi saMdRCyanti. jAnu-mAtraM ca mandarav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puSpaiH pRthivyAM saMstRtam abhUt. divya-mAnuSikAni ca tUryANi saMvAditAny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abhUvan. anumodakA-Cabdena ca yAvad akaniSTha-bhavanaM vijJaptam abhUt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idam avocad bhagavAn AttamanA, ajito bodhisattvo mahA-</w:t>
      </w:r>
    </w:p>
    <w:p w:rsidR="00B23D60" w:rsidRDefault="00AB329B">
      <w:pPr>
        <w:pStyle w:val="a8"/>
        <w:rPr>
          <w:rFonts w:ascii="VL Pゴシック" w:hAnsi="VL Pゴシック"/>
        </w:rPr>
      </w:pPr>
      <w:r>
        <w:rPr>
          <w:rFonts w:ascii="VL Pゴシック" w:hAnsi="VL Pゴシック"/>
        </w:rPr>
        <w:t>&lt;85b&gt;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sattva AyuSmAMC ca^AnandaH, sA ca sarvAvatI parSat sadeva-mAnuSya^asura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gandharvaC ca loko bhagavato bhASitam abhyanandann iti.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 xml:space="preserve">  bhagavato 'mitAbhasya guNa-parikIrtanaM bodhisattvAnAm avaivartika-bhUmi- </w:t>
      </w:r>
    </w:p>
    <w:p w:rsidR="00B23D60" w:rsidRDefault="00AB329B">
      <w:pPr>
        <w:pStyle w:val="a8"/>
        <w:rPr>
          <w:rFonts w:ascii="Cnt_Skrt" w:hAnsi="Cnt_Skrt"/>
        </w:rPr>
      </w:pPr>
      <w:r>
        <w:rPr>
          <w:rFonts w:ascii="Cnt_Skrt" w:hAnsi="Cnt_Skrt"/>
        </w:rPr>
        <w:t>praveCaH. amitAbhasya sukhAvatI-vyUha-parivartaH samAptaH.</w:t>
      </w:r>
    </w:p>
    <w:sectPr w:rsidR="00B23D60" w:rsidSect="00B23D60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81" w:rsidRDefault="00F57B81" w:rsidP="000908D9">
      <w:r>
        <w:separator/>
      </w:r>
    </w:p>
  </w:endnote>
  <w:endnote w:type="continuationSeparator" w:id="0">
    <w:p w:rsidR="00F57B81" w:rsidRDefault="00F57B81" w:rsidP="00090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VL Pゴシック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 Mon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VL ゴシック">
    <w:altName w:val="ＭＳ 明朝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nt_Skrt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81" w:rsidRDefault="00F57B81" w:rsidP="000908D9">
      <w:r>
        <w:separator/>
      </w:r>
    </w:p>
  </w:footnote>
  <w:footnote w:type="continuationSeparator" w:id="0">
    <w:p w:rsidR="00F57B81" w:rsidRDefault="00F57B81" w:rsidP="00090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hideSpellingErrors/>
  <w:defaultTabStop w:val="709"/>
  <w:characterSpacingControl w:val="doNotCompress"/>
  <w:hdrShapeDefaults>
    <o:shapedefaults v:ext="edit" spidmax="706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3D60"/>
    <w:rsid w:val="0001249E"/>
    <w:rsid w:val="00020484"/>
    <w:rsid w:val="00050057"/>
    <w:rsid w:val="000908D9"/>
    <w:rsid w:val="000B30A0"/>
    <w:rsid w:val="00117B99"/>
    <w:rsid w:val="00121332"/>
    <w:rsid w:val="001251E9"/>
    <w:rsid w:val="00137670"/>
    <w:rsid w:val="001431FF"/>
    <w:rsid w:val="00196618"/>
    <w:rsid w:val="001C33B4"/>
    <w:rsid w:val="001D6234"/>
    <w:rsid w:val="001E2565"/>
    <w:rsid w:val="00222A9F"/>
    <w:rsid w:val="00230503"/>
    <w:rsid w:val="00276B0E"/>
    <w:rsid w:val="002A501D"/>
    <w:rsid w:val="002A526C"/>
    <w:rsid w:val="002F2813"/>
    <w:rsid w:val="003168E6"/>
    <w:rsid w:val="00325112"/>
    <w:rsid w:val="003445CC"/>
    <w:rsid w:val="0037461E"/>
    <w:rsid w:val="00384FF0"/>
    <w:rsid w:val="003C2AAE"/>
    <w:rsid w:val="003F1FCC"/>
    <w:rsid w:val="00407C93"/>
    <w:rsid w:val="00442D10"/>
    <w:rsid w:val="00474CA3"/>
    <w:rsid w:val="00486B70"/>
    <w:rsid w:val="00497711"/>
    <w:rsid w:val="004C48DD"/>
    <w:rsid w:val="00537A11"/>
    <w:rsid w:val="005658CC"/>
    <w:rsid w:val="005A58A2"/>
    <w:rsid w:val="0060191B"/>
    <w:rsid w:val="00624360"/>
    <w:rsid w:val="006336A3"/>
    <w:rsid w:val="00637335"/>
    <w:rsid w:val="00643A7E"/>
    <w:rsid w:val="00667088"/>
    <w:rsid w:val="006D65D0"/>
    <w:rsid w:val="006E1B2B"/>
    <w:rsid w:val="00730326"/>
    <w:rsid w:val="00754C18"/>
    <w:rsid w:val="00764993"/>
    <w:rsid w:val="00774E35"/>
    <w:rsid w:val="00795C44"/>
    <w:rsid w:val="00796834"/>
    <w:rsid w:val="007B75E3"/>
    <w:rsid w:val="007D2159"/>
    <w:rsid w:val="00831E5E"/>
    <w:rsid w:val="00834BDD"/>
    <w:rsid w:val="00892E91"/>
    <w:rsid w:val="00893308"/>
    <w:rsid w:val="00921342"/>
    <w:rsid w:val="009577DE"/>
    <w:rsid w:val="00963B97"/>
    <w:rsid w:val="00972D82"/>
    <w:rsid w:val="00973D85"/>
    <w:rsid w:val="009B6088"/>
    <w:rsid w:val="009B63D3"/>
    <w:rsid w:val="009D395D"/>
    <w:rsid w:val="009E36DE"/>
    <w:rsid w:val="009E4D44"/>
    <w:rsid w:val="00A00C50"/>
    <w:rsid w:val="00A06E52"/>
    <w:rsid w:val="00A911BA"/>
    <w:rsid w:val="00AB329B"/>
    <w:rsid w:val="00B23D60"/>
    <w:rsid w:val="00B44811"/>
    <w:rsid w:val="00B61207"/>
    <w:rsid w:val="00B66164"/>
    <w:rsid w:val="00B70D40"/>
    <w:rsid w:val="00B75108"/>
    <w:rsid w:val="00B82C5C"/>
    <w:rsid w:val="00B9085F"/>
    <w:rsid w:val="00BA7CC9"/>
    <w:rsid w:val="00BC7DF9"/>
    <w:rsid w:val="00C01E5D"/>
    <w:rsid w:val="00C13E52"/>
    <w:rsid w:val="00C37272"/>
    <w:rsid w:val="00CA274F"/>
    <w:rsid w:val="00CA6C50"/>
    <w:rsid w:val="00CB536C"/>
    <w:rsid w:val="00CD306F"/>
    <w:rsid w:val="00CE0DCF"/>
    <w:rsid w:val="00D95A3C"/>
    <w:rsid w:val="00DB58D4"/>
    <w:rsid w:val="00DC72C3"/>
    <w:rsid w:val="00DD7B0B"/>
    <w:rsid w:val="00E04D55"/>
    <w:rsid w:val="00E432AE"/>
    <w:rsid w:val="00E51205"/>
    <w:rsid w:val="00E51DC0"/>
    <w:rsid w:val="00E935F6"/>
    <w:rsid w:val="00EE46E3"/>
    <w:rsid w:val="00F450CD"/>
    <w:rsid w:val="00F57B81"/>
    <w:rsid w:val="00F95030"/>
    <w:rsid w:val="00FB22F5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3D60"/>
    <w:pPr>
      <w:widowControl w:val="0"/>
      <w:suppressAutoHyphens/>
      <w:overflowPunct w:val="0"/>
    </w:pPr>
    <w:rPr>
      <w:rFonts w:ascii="Liberation Serif" w:eastAsia="VL Pゴシック" w:hAnsi="Liberation Serif" w:cs="Lohit Devanagari"/>
      <w:color w:val="00000A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rsid w:val="00B23D6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23D60"/>
    <w:pPr>
      <w:spacing w:after="120"/>
    </w:pPr>
  </w:style>
  <w:style w:type="paragraph" w:customStyle="1" w:styleId="a5">
    <w:name w:val="リスト"/>
    <w:basedOn w:val="a4"/>
    <w:rsid w:val="00B23D60"/>
  </w:style>
  <w:style w:type="paragraph" w:customStyle="1" w:styleId="a6">
    <w:name w:val="キャプション"/>
    <w:basedOn w:val="a"/>
    <w:rsid w:val="00B23D60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rsid w:val="00B23D60"/>
    <w:pPr>
      <w:suppressLineNumbers/>
    </w:pPr>
  </w:style>
  <w:style w:type="paragraph" w:customStyle="1" w:styleId="a8">
    <w:name w:val="整形済みテキスト"/>
    <w:basedOn w:val="a"/>
    <w:rsid w:val="00B23D60"/>
    <w:rPr>
      <w:rFonts w:ascii="DejaVu Sans Mono" w:eastAsia="VL ゴシック" w:hAnsi="DejaVu Sans Mono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908D9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a">
    <w:name w:val="ヘッダー (文字)"/>
    <w:basedOn w:val="a0"/>
    <w:link w:val="a9"/>
    <w:uiPriority w:val="99"/>
    <w:semiHidden/>
    <w:rsid w:val="000908D9"/>
    <w:rPr>
      <w:rFonts w:ascii="Liberation Serif" w:eastAsia="VL Pゴシック" w:hAnsi="Liberation Serif" w:cs="Mangal"/>
      <w:color w:val="00000A"/>
      <w:sz w:val="24"/>
      <w:szCs w:val="21"/>
      <w:lang w:bidi="hi-IN"/>
    </w:rPr>
  </w:style>
  <w:style w:type="paragraph" w:styleId="ab">
    <w:name w:val="footer"/>
    <w:basedOn w:val="a"/>
    <w:link w:val="ac"/>
    <w:uiPriority w:val="99"/>
    <w:semiHidden/>
    <w:unhideWhenUsed/>
    <w:rsid w:val="000908D9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c">
    <w:name w:val="フッター (文字)"/>
    <w:basedOn w:val="a0"/>
    <w:link w:val="ab"/>
    <w:uiPriority w:val="99"/>
    <w:semiHidden/>
    <w:rsid w:val="000908D9"/>
    <w:rPr>
      <w:rFonts w:ascii="Liberation Serif" w:eastAsia="VL Pゴシック" w:hAnsi="Liberation Serif" w:cs="Mangal"/>
      <w:color w:val="00000A"/>
      <w:sz w:val="24"/>
      <w:szCs w:val="2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95DC-1B9D-4204-B738-2A3B2C23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42</TotalTime>
  <Pages>27</Pages>
  <Words>13244</Words>
  <Characters>75492</Characters>
  <Application>Microsoft Office Word</Application>
  <DocSecurity>0</DocSecurity>
  <Lines>629</Lines>
  <Paragraphs>177</Paragraphs>
  <ScaleCrop>false</ScaleCrop>
  <Company>None</Company>
  <LinksUpToDate>false</LinksUpToDate>
  <CharactersWithSpaces>8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suike</cp:lastModifiedBy>
  <cp:revision>121</cp:revision>
  <dcterms:created xsi:type="dcterms:W3CDTF">2015-02-25T04:54:00Z</dcterms:created>
  <dcterms:modified xsi:type="dcterms:W3CDTF">2015-04-02T11:15:00Z</dcterms:modified>
</cp:coreProperties>
</file>